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2C" w:rsidRPr="00696E6E" w:rsidRDefault="0066382C" w:rsidP="00E475DA">
      <w:pPr>
        <w:rPr>
          <w:rFonts w:ascii="Times New Roman" w:hAnsi="Times New Roman"/>
          <w:sz w:val="21"/>
          <w:szCs w:val="21"/>
        </w:rPr>
      </w:pPr>
    </w:p>
    <w:p w:rsidR="000E22B3" w:rsidRPr="00696E6E" w:rsidRDefault="000E22B3" w:rsidP="00E475DA">
      <w:pPr>
        <w:rPr>
          <w:rFonts w:ascii="Times New Roman" w:hAnsi="Times New Roman"/>
          <w:sz w:val="21"/>
          <w:szCs w:val="21"/>
        </w:rPr>
      </w:pPr>
    </w:p>
    <w:p w:rsidR="008D4624" w:rsidRPr="00696E6E" w:rsidRDefault="008D4624" w:rsidP="00E475DA">
      <w:pPr>
        <w:rPr>
          <w:rFonts w:ascii="Times New Roman" w:hAnsi="Times New Roman"/>
          <w:sz w:val="21"/>
          <w:szCs w:val="21"/>
        </w:rPr>
      </w:pPr>
    </w:p>
    <w:p w:rsidR="00FC518B" w:rsidRPr="00696E6E" w:rsidRDefault="00FC518B" w:rsidP="00E475DA">
      <w:pPr>
        <w:rPr>
          <w:rFonts w:ascii="Times New Roman" w:hAnsi="Times New Roman"/>
          <w:sz w:val="21"/>
          <w:szCs w:val="21"/>
        </w:rPr>
      </w:pPr>
    </w:p>
    <w:p w:rsidR="008419EF" w:rsidRPr="00696E6E" w:rsidRDefault="002F1ED3" w:rsidP="00BD370F">
      <w:pPr>
        <w:rPr>
          <w:rFonts w:ascii="Times New Roman" w:hAnsi="Times New Roman"/>
          <w:sz w:val="21"/>
          <w:szCs w:val="21"/>
        </w:rPr>
      </w:pPr>
      <w:r>
        <w:rPr>
          <w:rFonts w:ascii="Times New Roman" w:hAnsi="Times New Roman"/>
          <w:sz w:val="21"/>
          <w:szCs w:val="21"/>
        </w:rPr>
        <w:t xml:space="preserve">     </w:t>
      </w:r>
    </w:p>
    <w:p w:rsidR="00C04E1E" w:rsidRPr="00696E6E" w:rsidRDefault="00E475DA" w:rsidP="00C04E1E">
      <w:pPr>
        <w:ind w:left="720"/>
        <w:rPr>
          <w:rFonts w:ascii="Times New Roman" w:hAnsi="Times New Roman"/>
          <w:sz w:val="23"/>
          <w:szCs w:val="23"/>
        </w:rPr>
      </w:pPr>
      <w:r w:rsidRPr="00696E6E">
        <w:rPr>
          <w:rFonts w:ascii="Times New Roman" w:hAnsi="Times New Roman"/>
          <w:sz w:val="23"/>
          <w:szCs w:val="23"/>
        </w:rPr>
        <w:t>Ngày:</w:t>
      </w:r>
      <w:r w:rsidRPr="00696E6E">
        <w:rPr>
          <w:rFonts w:ascii="Times New Roman" w:hAnsi="Times New Roman"/>
          <w:sz w:val="23"/>
          <w:szCs w:val="23"/>
        </w:rPr>
        <w:tab/>
      </w:r>
      <w:r w:rsidR="00AC3F3D" w:rsidRPr="00AC3F3D">
        <w:rPr>
          <w:rFonts w:ascii="Times New Roman" w:hAnsi="Times New Roman"/>
          <w:sz w:val="23"/>
          <w:szCs w:val="23"/>
        </w:rPr>
        <w:t>{LetterDate}</w:t>
      </w:r>
    </w:p>
    <w:p w:rsidR="006A7999" w:rsidRPr="00696E6E" w:rsidRDefault="00E475DA" w:rsidP="00FC518B">
      <w:pPr>
        <w:rPr>
          <w:rFonts w:ascii="Times New Roman" w:hAnsi="Times New Roman"/>
          <w:noProof/>
          <w:sz w:val="23"/>
          <w:szCs w:val="23"/>
        </w:rPr>
      </w:pPr>
      <w:r w:rsidRPr="00696E6E">
        <w:rPr>
          <w:rFonts w:ascii="Times New Roman" w:hAnsi="Times New Roman"/>
          <w:sz w:val="23"/>
          <w:szCs w:val="23"/>
          <w:lang w:val="vi-VN"/>
        </w:rPr>
        <w:t>Kính gửi Nhà Phân Phối:</w:t>
      </w:r>
      <w:r w:rsidR="000E6E68">
        <w:rPr>
          <w:rFonts w:ascii="Times New Roman" w:hAnsi="Times New Roman"/>
          <w:sz w:val="23"/>
          <w:szCs w:val="23"/>
        </w:rPr>
        <w:t xml:space="preserve">    </w:t>
      </w:r>
      <w:r w:rsidRPr="00696E6E">
        <w:rPr>
          <w:rFonts w:ascii="Times New Roman" w:hAnsi="Times New Roman"/>
          <w:sz w:val="23"/>
          <w:szCs w:val="23"/>
        </w:rPr>
        <w:t xml:space="preserve">  </w:t>
      </w:r>
      <w:r w:rsidR="00447957" w:rsidRPr="00BB2BF4">
        <w:rPr>
          <w:rFonts w:ascii="Times New Roman" w:hAnsi="Times New Roman"/>
          <w:sz w:val="23"/>
          <w:szCs w:val="23"/>
        </w:rPr>
        <w:t xml:space="preserve"> </w:t>
      </w:r>
      <w:r w:rsidR="007C19C5" w:rsidRPr="00AC3F3D">
        <w:rPr>
          <w:rFonts w:ascii="Times New Roman" w:hAnsi="Times New Roman"/>
          <w:sz w:val="23"/>
          <w:szCs w:val="23"/>
        </w:rPr>
        <w:t>{Sponsor}</w:t>
      </w:r>
      <w:r w:rsidR="00447957" w:rsidRPr="00696E6E">
        <w:rPr>
          <w:rFonts w:ascii="Times New Roman" w:hAnsi="Times New Roman"/>
          <w:sz w:val="23"/>
          <w:szCs w:val="23"/>
        </w:rPr>
        <w:t xml:space="preserve"> </w:t>
      </w:r>
      <w:r w:rsidR="00AA67A9" w:rsidRPr="00696E6E">
        <w:rPr>
          <w:rFonts w:ascii="Times New Roman" w:hAnsi="Times New Roman"/>
          <w:sz w:val="23"/>
          <w:szCs w:val="23"/>
        </w:rPr>
        <w:t xml:space="preserve">  </w:t>
      </w:r>
      <w:r w:rsidR="00A70153" w:rsidRPr="00696E6E">
        <w:rPr>
          <w:rFonts w:ascii="Times New Roman" w:hAnsi="Times New Roman"/>
          <w:sz w:val="23"/>
          <w:szCs w:val="23"/>
        </w:rPr>
        <w:t xml:space="preserve">- </w:t>
      </w:r>
      <w:r w:rsidR="00756B6A" w:rsidRPr="00696E6E">
        <w:rPr>
          <w:rFonts w:ascii="Times New Roman" w:hAnsi="Times New Roman"/>
          <w:sz w:val="23"/>
          <w:szCs w:val="23"/>
        </w:rPr>
        <w:t xml:space="preserve"> </w:t>
      </w:r>
      <w:r w:rsidR="00A70153" w:rsidRPr="00696E6E">
        <w:rPr>
          <w:rFonts w:ascii="Times New Roman" w:hAnsi="Times New Roman"/>
          <w:sz w:val="23"/>
          <w:szCs w:val="23"/>
        </w:rPr>
        <w:t>ADA</w:t>
      </w:r>
      <w:r w:rsidR="00756B6A" w:rsidRPr="00696E6E">
        <w:rPr>
          <w:rFonts w:ascii="Times New Roman" w:hAnsi="Times New Roman"/>
          <w:sz w:val="23"/>
          <w:szCs w:val="23"/>
        </w:rPr>
        <w:t xml:space="preserve"> </w:t>
      </w:r>
      <w:r w:rsidR="004F4A29" w:rsidRPr="00696E6E">
        <w:rPr>
          <w:rFonts w:ascii="Times New Roman" w:hAnsi="Times New Roman"/>
          <w:sz w:val="23"/>
          <w:szCs w:val="23"/>
        </w:rPr>
        <w:t xml:space="preserve"> </w:t>
      </w:r>
      <w:r w:rsidR="00756B6A" w:rsidRPr="00696E6E">
        <w:rPr>
          <w:rFonts w:ascii="Times New Roman" w:hAnsi="Times New Roman"/>
          <w:sz w:val="23"/>
          <w:szCs w:val="23"/>
        </w:rPr>
        <w:t xml:space="preserve"> </w:t>
      </w:r>
      <w:r w:rsidR="00AC3F3D" w:rsidRPr="00AC3F3D">
        <w:rPr>
          <w:rFonts w:ascii="Times New Roman" w:hAnsi="Times New Roman"/>
          <w:sz w:val="23"/>
          <w:szCs w:val="23"/>
        </w:rPr>
        <w:t>{</w:t>
      </w:r>
      <w:r w:rsidR="007C19C5" w:rsidRPr="00AC3F3D">
        <w:rPr>
          <w:rFonts w:ascii="Times New Roman" w:hAnsi="Times New Roman"/>
          <w:sz w:val="23"/>
          <w:szCs w:val="23"/>
        </w:rPr>
        <w:t>SponsorAda</w:t>
      </w:r>
      <w:r w:rsidR="00AC3F3D" w:rsidRPr="00AC3F3D">
        <w:rPr>
          <w:rFonts w:ascii="Times New Roman" w:hAnsi="Times New Roman"/>
          <w:sz w:val="23"/>
          <w:szCs w:val="23"/>
        </w:rPr>
        <w:t>}</w:t>
      </w:r>
    </w:p>
    <w:p w:rsidR="00E475DA" w:rsidRPr="00696E6E" w:rsidRDefault="00E475DA" w:rsidP="00E475DA">
      <w:pPr>
        <w:rPr>
          <w:rFonts w:ascii="Times New Roman" w:hAnsi="Times New Roman"/>
          <w:b/>
          <w:sz w:val="23"/>
          <w:szCs w:val="23"/>
          <w:lang w:val="vi-VN"/>
        </w:rPr>
      </w:pPr>
      <w:r w:rsidRPr="00696E6E">
        <w:rPr>
          <w:rFonts w:ascii="Times New Roman" w:hAnsi="Times New Roman"/>
          <w:b/>
          <w:sz w:val="23"/>
          <w:szCs w:val="23"/>
          <w:lang w:val="vi-VN"/>
        </w:rPr>
        <w:t>Về việc</w:t>
      </w:r>
      <w:r w:rsidR="00560D32" w:rsidRPr="00696E6E">
        <w:rPr>
          <w:rFonts w:ascii="Times New Roman" w:hAnsi="Times New Roman"/>
          <w:b/>
          <w:sz w:val="23"/>
          <w:szCs w:val="23"/>
        </w:rPr>
        <w:t xml:space="preserve">: </w:t>
      </w:r>
      <w:r w:rsidR="00560D32" w:rsidRPr="00696E6E">
        <w:rPr>
          <w:rFonts w:ascii="Times New Roman" w:hAnsi="Times New Roman"/>
          <w:b/>
          <w:sz w:val="23"/>
          <w:szCs w:val="23"/>
          <w:u w:val="single"/>
        </w:rPr>
        <w:t>Đ</w:t>
      </w:r>
      <w:r w:rsidR="00560D32" w:rsidRPr="00696E6E">
        <w:rPr>
          <w:rFonts w:ascii="Times New Roman" w:hAnsi="Times New Roman"/>
          <w:b/>
          <w:sz w:val="23"/>
          <w:szCs w:val="23"/>
          <w:u w:val="single"/>
          <w:lang w:val="vi-VN"/>
        </w:rPr>
        <w:t xml:space="preserve">ăng </w:t>
      </w:r>
      <w:r w:rsidRPr="00696E6E">
        <w:rPr>
          <w:rFonts w:ascii="Times New Roman" w:hAnsi="Times New Roman"/>
          <w:b/>
          <w:sz w:val="23"/>
          <w:szCs w:val="23"/>
          <w:u w:val="single"/>
          <w:lang w:val="vi-VN"/>
        </w:rPr>
        <w:t>ký lại để trở thành Nhà Phân Phối Amway dưới tuyến bảo trợ khác</w:t>
      </w:r>
    </w:p>
    <w:p w:rsidR="00123DFC" w:rsidRPr="00696E6E" w:rsidRDefault="00E475DA" w:rsidP="00E475DA">
      <w:pPr>
        <w:rPr>
          <w:rFonts w:ascii="Times New Roman" w:hAnsi="Times New Roman"/>
          <w:b/>
          <w:sz w:val="23"/>
          <w:szCs w:val="23"/>
          <w:u w:val="single"/>
          <w:lang w:val="vi-VN"/>
        </w:rPr>
      </w:pPr>
      <w:r w:rsidRPr="00696E6E">
        <w:rPr>
          <w:rFonts w:ascii="Times New Roman" w:hAnsi="Times New Roman"/>
          <w:sz w:val="23"/>
          <w:szCs w:val="23"/>
          <w:lang w:val="vi-VN"/>
        </w:rPr>
        <w:t>Nhà Phân Phối :</w:t>
      </w:r>
      <w:r w:rsidR="00756B6A" w:rsidRPr="00696E6E">
        <w:rPr>
          <w:rFonts w:ascii="Times New Roman" w:hAnsi="Times New Roman"/>
          <w:sz w:val="23"/>
          <w:szCs w:val="23"/>
        </w:rPr>
        <w:t xml:space="preserve">  </w:t>
      </w:r>
      <w:r w:rsidR="00AC3F3D" w:rsidRPr="00AC3F3D">
        <w:rPr>
          <w:rFonts w:ascii="Times New Roman" w:hAnsi="Times New Roman"/>
          <w:sz w:val="23"/>
          <w:szCs w:val="23"/>
        </w:rPr>
        <w:t>{DistName}</w:t>
      </w:r>
      <w:r w:rsidRPr="00696E6E">
        <w:rPr>
          <w:rFonts w:ascii="Times New Roman" w:hAnsi="Times New Roman"/>
          <w:sz w:val="23"/>
          <w:szCs w:val="23"/>
          <w:lang w:val="vi-VN"/>
        </w:rPr>
        <w:tab/>
        <w:t>Mã số ADA cũ:</w:t>
      </w:r>
      <w:r w:rsidR="00EA0921" w:rsidRPr="00696E6E">
        <w:rPr>
          <w:rFonts w:ascii="Times New Roman" w:hAnsi="Times New Roman"/>
          <w:sz w:val="23"/>
          <w:szCs w:val="23"/>
          <w:lang w:val="vi-VN"/>
        </w:rPr>
        <w:t xml:space="preserve"> </w:t>
      </w:r>
      <w:r w:rsidR="00756B6A" w:rsidRPr="00696E6E">
        <w:rPr>
          <w:rFonts w:ascii="Times New Roman" w:hAnsi="Times New Roman"/>
          <w:sz w:val="23"/>
          <w:szCs w:val="23"/>
        </w:rPr>
        <w:t xml:space="preserve"> </w:t>
      </w:r>
      <w:r w:rsidR="00447957" w:rsidRPr="00696E6E">
        <w:rPr>
          <w:rFonts w:ascii="Times New Roman" w:hAnsi="Times New Roman"/>
          <w:sz w:val="23"/>
          <w:szCs w:val="23"/>
          <w:lang w:val="vi-VN"/>
        </w:rPr>
        <w:t xml:space="preserve"> </w:t>
      </w:r>
      <w:r w:rsidR="00AC3F3D" w:rsidRPr="00AC3F3D">
        <w:rPr>
          <w:rFonts w:ascii="Times New Roman" w:hAnsi="Times New Roman"/>
          <w:sz w:val="23"/>
          <w:szCs w:val="23"/>
          <w:lang w:val="vi-VN"/>
        </w:rPr>
        <w:t>{DistOldADA}</w:t>
      </w:r>
    </w:p>
    <w:p w:rsidR="00005B64" w:rsidRPr="00696E6E" w:rsidRDefault="00E475DA" w:rsidP="00005B64">
      <w:pPr>
        <w:rPr>
          <w:rFonts w:ascii="Times New Roman" w:hAnsi="Times New Roman"/>
          <w:sz w:val="23"/>
          <w:szCs w:val="23"/>
        </w:rPr>
      </w:pPr>
      <w:r w:rsidRPr="00696E6E">
        <w:rPr>
          <w:rFonts w:ascii="Times New Roman" w:hAnsi="Times New Roman"/>
          <w:sz w:val="23"/>
          <w:szCs w:val="23"/>
          <w:lang w:val="vi-VN"/>
        </w:rPr>
        <w:t>Ngày hết hạn hợp đồng:</w:t>
      </w:r>
      <w:r w:rsidR="00756B6A" w:rsidRPr="00696E6E">
        <w:rPr>
          <w:rFonts w:ascii="Times New Roman" w:hAnsi="Times New Roman"/>
          <w:sz w:val="23"/>
          <w:szCs w:val="23"/>
        </w:rPr>
        <w:t xml:space="preserve"> </w:t>
      </w:r>
      <w:r w:rsidR="00984888" w:rsidRPr="00696E6E">
        <w:rPr>
          <w:rFonts w:ascii="Times New Roman" w:hAnsi="Times New Roman"/>
          <w:sz w:val="23"/>
          <w:szCs w:val="23"/>
        </w:rPr>
        <w:t xml:space="preserve">  </w:t>
      </w:r>
      <w:r w:rsidR="00AC3F3D" w:rsidRPr="00AC3F3D">
        <w:rPr>
          <w:rFonts w:ascii="Times New Roman" w:hAnsi="Times New Roman"/>
          <w:sz w:val="23"/>
          <w:szCs w:val="23"/>
        </w:rPr>
        <w:t>{DistExpiredDate}</w:t>
      </w:r>
      <w:r w:rsidR="00984888" w:rsidRPr="00696E6E">
        <w:rPr>
          <w:rFonts w:ascii="Times New Roman" w:hAnsi="Times New Roman"/>
          <w:sz w:val="23"/>
          <w:szCs w:val="23"/>
        </w:rPr>
        <w:t xml:space="preserve"> </w:t>
      </w:r>
      <w:r w:rsidRPr="00696E6E">
        <w:rPr>
          <w:rFonts w:ascii="Times New Roman" w:hAnsi="Times New Roman"/>
          <w:sz w:val="23"/>
          <w:szCs w:val="23"/>
          <w:lang w:val="vi-VN"/>
        </w:rPr>
        <w:tab/>
      </w:r>
      <w:r w:rsidR="00984888" w:rsidRPr="00696E6E">
        <w:rPr>
          <w:rFonts w:ascii="Times New Roman" w:hAnsi="Times New Roman"/>
          <w:sz w:val="23"/>
          <w:szCs w:val="23"/>
        </w:rPr>
        <w:t xml:space="preserve"> </w:t>
      </w:r>
    </w:p>
    <w:p w:rsidR="00E475DA" w:rsidRPr="00696E6E" w:rsidRDefault="00E475DA" w:rsidP="00005B64">
      <w:pPr>
        <w:rPr>
          <w:rFonts w:ascii="Times New Roman" w:hAnsi="Times New Roman"/>
          <w:sz w:val="23"/>
          <w:szCs w:val="23"/>
          <w:lang w:val="vi-VN"/>
        </w:rPr>
      </w:pPr>
      <w:r w:rsidRPr="00696E6E">
        <w:rPr>
          <w:rFonts w:ascii="Times New Roman" w:hAnsi="Times New Roman"/>
          <w:sz w:val="23"/>
          <w:szCs w:val="23"/>
          <w:lang w:val="vi-VN"/>
        </w:rPr>
        <w:t>Trước đây là nhà phân phối tuyến dưới của Anh/Chị, nay đã nộp đơn đăng ký lại thành Nhà Phân Phối của Amway dưới tuyến bảo trợ khác sau 6 tháng ngưng hoạt động (kể từ ngày nộp đơn xin chấm dứt hoặc kể từ ngày hết hạn vai trò phân phối) theo như quy định của Amway.</w:t>
      </w:r>
    </w:p>
    <w:p w:rsidR="00E475DA" w:rsidRPr="00696E6E" w:rsidRDefault="00E475DA" w:rsidP="00E475DA">
      <w:pPr>
        <w:jc w:val="both"/>
        <w:rPr>
          <w:rFonts w:ascii="Times New Roman" w:hAnsi="Times New Roman"/>
          <w:sz w:val="23"/>
          <w:szCs w:val="23"/>
          <w:lang w:val="vi-VN"/>
        </w:rPr>
      </w:pPr>
      <w:r w:rsidRPr="00696E6E">
        <w:rPr>
          <w:rFonts w:ascii="Times New Roman" w:hAnsi="Times New Roman"/>
          <w:sz w:val="23"/>
          <w:szCs w:val="23"/>
          <w:lang w:val="vi-VN"/>
        </w:rPr>
        <w:t>Do Nhà Phân Phối nói trên đã tuân thủ đúng theo thời hạn ngưng hoạt động trong sáu tháng, chúng tôi đã chấp thuận đơn đăng ký lại của anh/chị ấy. Tuy nhiên, nếu Anh/Chị có những bằng chứng chứng minh là đương đơn vẫn hoạt động trong sáu tháng đó và không tuân thủ theo Quy Tắc Sáu Tháng Ngừng Hoạt Động, vui lòng phản hồi ngay cho chúng tôi trong thời gian sớm nhất.</w:t>
      </w:r>
    </w:p>
    <w:p w:rsidR="00E475DA" w:rsidRPr="00696E6E" w:rsidRDefault="00E475DA" w:rsidP="00E475DA">
      <w:pPr>
        <w:jc w:val="both"/>
        <w:rPr>
          <w:rFonts w:ascii="Times New Roman" w:hAnsi="Times New Roman"/>
          <w:sz w:val="23"/>
          <w:szCs w:val="23"/>
          <w:lang w:val="vi-VN"/>
        </w:rPr>
      </w:pPr>
      <w:r w:rsidRPr="00696E6E">
        <w:rPr>
          <w:rFonts w:ascii="Times New Roman" w:hAnsi="Times New Roman"/>
          <w:sz w:val="23"/>
          <w:szCs w:val="23"/>
          <w:lang w:val="vi-VN"/>
        </w:rPr>
        <w:t>Chúng tôi cũng đồng gửi thư thông báo này cho Nhà Phân Phối nộp đơn lại, kèm theo là bản “Cam Kết Ngưng Hoạt Động Trong Sáu Tháng” để anh/chị ấy th</w:t>
      </w:r>
      <w:r w:rsidR="00B74929" w:rsidRPr="00696E6E">
        <w:rPr>
          <w:rFonts w:ascii="Times New Roman" w:hAnsi="Times New Roman"/>
          <w:sz w:val="23"/>
          <w:szCs w:val="23"/>
          <w:lang w:val="vi-VN"/>
        </w:rPr>
        <w:t>am khảo và ký xác nhận, sau</w:t>
      </w:r>
      <w:r w:rsidRPr="00696E6E">
        <w:rPr>
          <w:rFonts w:ascii="Times New Roman" w:hAnsi="Times New Roman"/>
          <w:sz w:val="23"/>
          <w:szCs w:val="23"/>
          <w:lang w:val="vi-VN"/>
        </w:rPr>
        <w:t xml:space="preserve"> đó gửi lại cho chúng tôi.</w:t>
      </w:r>
    </w:p>
    <w:p w:rsidR="00E475DA" w:rsidRPr="00696E6E" w:rsidRDefault="00E475DA" w:rsidP="00E475DA">
      <w:pPr>
        <w:jc w:val="both"/>
        <w:rPr>
          <w:rFonts w:ascii="Times New Roman" w:hAnsi="Times New Roman"/>
          <w:sz w:val="23"/>
          <w:szCs w:val="23"/>
          <w:lang w:val="vi-VN"/>
        </w:rPr>
      </w:pPr>
      <w:r w:rsidRPr="00696E6E">
        <w:rPr>
          <w:rFonts w:ascii="Times New Roman" w:hAnsi="Times New Roman"/>
          <w:sz w:val="23"/>
          <w:szCs w:val="23"/>
          <w:lang w:val="vi-VN"/>
        </w:rPr>
        <w:t>Chúc Anh/Chị luôn thành công với Amway.</w:t>
      </w:r>
    </w:p>
    <w:p w:rsidR="009869A1" w:rsidRPr="00696E6E" w:rsidRDefault="00AC3F3D" w:rsidP="00E475DA">
      <w:pPr>
        <w:rPr>
          <w:rFonts w:ascii="Times New Roman" w:hAnsi="Times New Roman"/>
          <w:sz w:val="23"/>
          <w:szCs w:val="23"/>
          <w:lang w:val="vi-VN"/>
        </w:rPr>
      </w:pPr>
      <w:r w:rsidRPr="00696E6E">
        <w:rPr>
          <w:rFonts w:ascii="Times New Roman" w:hAnsi="Times New Roman"/>
          <w:noProof/>
        </w:rPr>
        <w:drawing>
          <wp:inline distT="0" distB="0" distL="0" distR="0">
            <wp:extent cx="1323975" cy="714375"/>
            <wp:effectExtent l="0" t="0" r="9525" b="9525"/>
            <wp:docPr id="1" name="Picture 1" descr="Tony's signatur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y's signature-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p>
    <w:p w:rsidR="009869A1" w:rsidRPr="00696E6E" w:rsidRDefault="00AE4534" w:rsidP="009869A1">
      <w:pPr>
        <w:spacing w:after="0"/>
        <w:rPr>
          <w:rFonts w:ascii="Times New Roman" w:hAnsi="Times New Roman"/>
          <w:sz w:val="23"/>
          <w:szCs w:val="23"/>
        </w:rPr>
      </w:pPr>
      <w:r w:rsidRPr="00696E6E">
        <w:rPr>
          <w:rFonts w:ascii="Times New Roman" w:hAnsi="Times New Roman"/>
          <w:sz w:val="23"/>
          <w:szCs w:val="23"/>
        </w:rPr>
        <w:t>Huỳnh Thiên Triều</w:t>
      </w:r>
    </w:p>
    <w:p w:rsidR="00E475DA" w:rsidRPr="00696E6E" w:rsidRDefault="00AE4534" w:rsidP="00560D32">
      <w:pPr>
        <w:spacing w:after="0" w:line="240" w:lineRule="auto"/>
        <w:rPr>
          <w:rFonts w:ascii="Times New Roman" w:hAnsi="Times New Roman"/>
          <w:sz w:val="23"/>
          <w:szCs w:val="23"/>
        </w:rPr>
      </w:pPr>
      <w:r w:rsidRPr="00696E6E">
        <w:rPr>
          <w:rFonts w:ascii="Times New Roman" w:hAnsi="Times New Roman"/>
          <w:sz w:val="23"/>
          <w:szCs w:val="23"/>
        </w:rPr>
        <w:t>Giám Đốc Kinh Doanh Toàn Quốc</w:t>
      </w:r>
    </w:p>
    <w:p w:rsidR="00E475DA" w:rsidRPr="00696E6E" w:rsidRDefault="00E475DA" w:rsidP="00E475DA">
      <w:pPr>
        <w:rPr>
          <w:rFonts w:ascii="Times New Roman" w:hAnsi="Times New Roman"/>
          <w:sz w:val="23"/>
          <w:szCs w:val="23"/>
        </w:rPr>
      </w:pPr>
      <w:r w:rsidRPr="00696E6E">
        <w:rPr>
          <w:rFonts w:ascii="Times New Roman" w:hAnsi="Times New Roman"/>
          <w:sz w:val="23"/>
          <w:szCs w:val="23"/>
        </w:rPr>
        <w:t xml:space="preserve">Công Ty </w:t>
      </w:r>
      <w:r w:rsidR="00AE4534" w:rsidRPr="00696E6E">
        <w:rPr>
          <w:rFonts w:ascii="Times New Roman" w:hAnsi="Times New Roman"/>
          <w:sz w:val="23"/>
          <w:szCs w:val="23"/>
        </w:rPr>
        <w:t xml:space="preserve">TNHH </w:t>
      </w:r>
      <w:r w:rsidRPr="00696E6E">
        <w:rPr>
          <w:rFonts w:ascii="Times New Roman" w:hAnsi="Times New Roman"/>
          <w:sz w:val="23"/>
          <w:szCs w:val="23"/>
        </w:rPr>
        <w:t>Amway Việt Nam</w:t>
      </w:r>
    </w:p>
    <w:p w:rsidR="003874B4" w:rsidRPr="00696E6E" w:rsidRDefault="00E475DA" w:rsidP="003874B4">
      <w:pPr>
        <w:pStyle w:val="ListParagraph"/>
        <w:numPr>
          <w:ilvl w:val="0"/>
          <w:numId w:val="1"/>
        </w:numPr>
        <w:rPr>
          <w:rFonts w:ascii="Times New Roman" w:hAnsi="Times New Roman"/>
          <w:sz w:val="23"/>
          <w:szCs w:val="23"/>
        </w:rPr>
      </w:pPr>
      <w:r w:rsidRPr="00696E6E">
        <w:rPr>
          <w:rFonts w:ascii="Times New Roman" w:hAnsi="Times New Roman"/>
          <w:sz w:val="23"/>
          <w:szCs w:val="23"/>
        </w:rPr>
        <w:t>Đồng gửi:</w:t>
      </w:r>
    </w:p>
    <w:p w:rsidR="003874B4" w:rsidRPr="00696E6E" w:rsidRDefault="003874B4" w:rsidP="003874B4">
      <w:pPr>
        <w:pStyle w:val="ListParagraph"/>
        <w:rPr>
          <w:rFonts w:ascii="Times New Roman" w:hAnsi="Times New Roman"/>
          <w:sz w:val="23"/>
          <w:szCs w:val="23"/>
        </w:rPr>
      </w:pPr>
    </w:p>
    <w:p w:rsidR="00123DFC" w:rsidRPr="00696E6E" w:rsidRDefault="004F76A9" w:rsidP="00005234">
      <w:pPr>
        <w:pStyle w:val="ListParagraph"/>
        <w:rPr>
          <w:rFonts w:ascii="Times New Roman" w:hAnsi="Times New Roman"/>
          <w:b/>
          <w:sz w:val="23"/>
          <w:szCs w:val="23"/>
        </w:rPr>
      </w:pPr>
      <w:r w:rsidRPr="00696E6E">
        <w:rPr>
          <w:rFonts w:ascii="Times New Roman" w:hAnsi="Times New Roman"/>
          <w:sz w:val="23"/>
          <w:szCs w:val="23"/>
        </w:rPr>
        <w:t>Lãnh đạo tuyến trên:</w:t>
      </w:r>
      <w:r w:rsidRPr="00696E6E">
        <w:rPr>
          <w:rFonts w:ascii="Times New Roman" w:hAnsi="Times New Roman"/>
          <w:b/>
          <w:sz w:val="23"/>
          <w:szCs w:val="23"/>
        </w:rPr>
        <w:t xml:space="preserve">   </w:t>
      </w:r>
      <w:r w:rsidR="007C19C5" w:rsidRPr="00AC3F3D">
        <w:rPr>
          <w:rFonts w:ascii="Times New Roman" w:hAnsi="Times New Roman"/>
          <w:sz w:val="23"/>
          <w:szCs w:val="23"/>
        </w:rPr>
        <w:t>{PlatiumName}</w:t>
      </w:r>
      <w:r w:rsidR="00CB6F56" w:rsidRPr="00696E6E">
        <w:rPr>
          <w:rFonts w:ascii="Times New Roman" w:hAnsi="Times New Roman"/>
          <w:sz w:val="23"/>
          <w:szCs w:val="23"/>
        </w:rPr>
        <w:t xml:space="preserve"> </w:t>
      </w:r>
      <w:r w:rsidR="00560D32" w:rsidRPr="00696E6E">
        <w:rPr>
          <w:rFonts w:ascii="Times New Roman" w:hAnsi="Times New Roman"/>
          <w:sz w:val="23"/>
          <w:szCs w:val="23"/>
        </w:rPr>
        <w:t>– ADA</w:t>
      </w:r>
      <w:r w:rsidR="00A70153" w:rsidRPr="00696E6E">
        <w:rPr>
          <w:rFonts w:ascii="Times New Roman" w:hAnsi="Times New Roman"/>
          <w:sz w:val="23"/>
          <w:szCs w:val="23"/>
        </w:rPr>
        <w:t xml:space="preserve"> </w:t>
      </w:r>
      <w:r w:rsidR="00AC3F3D" w:rsidRPr="00AC3F3D">
        <w:rPr>
          <w:rFonts w:ascii="Times New Roman" w:hAnsi="Times New Roman"/>
          <w:sz w:val="23"/>
          <w:szCs w:val="23"/>
        </w:rPr>
        <w:t>{</w:t>
      </w:r>
      <w:r w:rsidR="007C19C5" w:rsidRPr="00AC3F3D">
        <w:rPr>
          <w:rFonts w:ascii="Times New Roman" w:hAnsi="Times New Roman"/>
          <w:sz w:val="23"/>
          <w:szCs w:val="23"/>
        </w:rPr>
        <w:t>PlatiumADA</w:t>
      </w:r>
      <w:r w:rsidR="00AC3F3D" w:rsidRPr="00AC3F3D">
        <w:rPr>
          <w:rFonts w:ascii="Times New Roman" w:hAnsi="Times New Roman"/>
          <w:sz w:val="23"/>
          <w:szCs w:val="23"/>
        </w:rPr>
        <w:t>}</w:t>
      </w:r>
    </w:p>
    <w:p w:rsidR="00005234" w:rsidRPr="00696E6E" w:rsidRDefault="00E475DA" w:rsidP="00005234">
      <w:pPr>
        <w:pStyle w:val="ListParagraph"/>
        <w:rPr>
          <w:rFonts w:ascii="Times New Roman" w:hAnsi="Times New Roman"/>
          <w:b/>
          <w:i/>
          <w:sz w:val="23"/>
          <w:szCs w:val="23"/>
          <w:u w:val="single"/>
        </w:rPr>
      </w:pPr>
      <w:r w:rsidRPr="00696E6E">
        <w:rPr>
          <w:rFonts w:ascii="Times New Roman" w:hAnsi="Times New Roman"/>
          <w:sz w:val="23"/>
          <w:szCs w:val="23"/>
        </w:rPr>
        <w:t xml:space="preserve">Người nộp đơn đăng ký lại: </w:t>
      </w:r>
      <w:r w:rsidR="001B4449" w:rsidRPr="00696E6E">
        <w:rPr>
          <w:rFonts w:ascii="Times New Roman" w:hAnsi="Times New Roman"/>
          <w:sz w:val="23"/>
          <w:szCs w:val="23"/>
        </w:rPr>
        <w:t xml:space="preserve"> </w:t>
      </w:r>
      <w:r w:rsidR="004F4A29" w:rsidRPr="00696E6E">
        <w:rPr>
          <w:rFonts w:ascii="Times New Roman" w:hAnsi="Times New Roman"/>
          <w:sz w:val="23"/>
          <w:szCs w:val="23"/>
        </w:rPr>
        <w:t xml:space="preserve"> </w:t>
      </w:r>
      <w:r w:rsidR="004F4A29" w:rsidRPr="00696E6E">
        <w:rPr>
          <w:rFonts w:ascii="Times New Roman" w:hAnsi="Times New Roman"/>
          <w:b/>
          <w:sz w:val="23"/>
          <w:szCs w:val="23"/>
        </w:rPr>
        <w:t xml:space="preserve"> </w:t>
      </w:r>
      <w:r w:rsidR="00AC3F3D" w:rsidRPr="00AC3F3D">
        <w:rPr>
          <w:rFonts w:ascii="Times New Roman" w:hAnsi="Times New Roman"/>
          <w:sz w:val="23"/>
          <w:szCs w:val="23"/>
        </w:rPr>
        <w:t>{DistName}</w:t>
      </w:r>
      <w:r w:rsidR="00C76960" w:rsidRPr="00696E6E">
        <w:rPr>
          <w:rFonts w:ascii="Times New Roman" w:hAnsi="Times New Roman"/>
          <w:sz w:val="23"/>
          <w:szCs w:val="23"/>
        </w:rPr>
        <w:t xml:space="preserve"> </w:t>
      </w:r>
      <w:r w:rsidRPr="00696E6E">
        <w:rPr>
          <w:rFonts w:ascii="Times New Roman" w:hAnsi="Times New Roman"/>
          <w:i/>
          <w:sz w:val="23"/>
          <w:szCs w:val="23"/>
        </w:rPr>
        <w:t>- ADA mới:</w:t>
      </w:r>
      <w:r w:rsidR="004F4A29" w:rsidRPr="00696E6E">
        <w:rPr>
          <w:rFonts w:ascii="Times New Roman" w:hAnsi="Times New Roman"/>
          <w:i/>
          <w:sz w:val="23"/>
          <w:szCs w:val="23"/>
          <w:u w:val="single"/>
        </w:rPr>
        <w:t xml:space="preserve"> </w:t>
      </w:r>
      <w:r w:rsidR="00AC3F3D" w:rsidRPr="00AC3F3D">
        <w:rPr>
          <w:rFonts w:ascii="Times New Roman" w:hAnsi="Times New Roman"/>
          <w:i/>
          <w:sz w:val="23"/>
          <w:szCs w:val="23"/>
          <w:u w:val="single"/>
        </w:rPr>
        <w:t>{DistNewAda}</w:t>
      </w:r>
    </w:p>
    <w:p w:rsidR="004C46D3" w:rsidRDefault="004C46D3" w:rsidP="00005234">
      <w:pPr>
        <w:pStyle w:val="ListParagraph"/>
        <w:rPr>
          <w:rFonts w:ascii="Times New Roman" w:hAnsi="Times New Roman"/>
          <w:b/>
          <w:i/>
          <w:sz w:val="23"/>
          <w:szCs w:val="23"/>
          <w:u w:val="single"/>
        </w:rPr>
      </w:pPr>
    </w:p>
    <w:p w:rsidR="00402EC3" w:rsidRDefault="00402EC3" w:rsidP="00005234">
      <w:pPr>
        <w:pStyle w:val="ListParagraph"/>
        <w:rPr>
          <w:rFonts w:ascii="Times New Roman" w:hAnsi="Times New Roman"/>
          <w:sz w:val="23"/>
          <w:szCs w:val="23"/>
        </w:rPr>
      </w:pPr>
    </w:p>
    <w:p w:rsidR="00402EC3" w:rsidRDefault="00402EC3" w:rsidP="00005234">
      <w:pPr>
        <w:pStyle w:val="ListParagraph"/>
        <w:rPr>
          <w:rFonts w:ascii="Times New Roman" w:hAnsi="Times New Roman"/>
          <w:sz w:val="23"/>
          <w:szCs w:val="23"/>
        </w:rPr>
      </w:pPr>
    </w:p>
    <w:p w:rsidR="00402EC3" w:rsidRDefault="00402EC3" w:rsidP="00005234">
      <w:pPr>
        <w:pStyle w:val="ListParagraph"/>
        <w:rPr>
          <w:rFonts w:ascii="Times New Roman" w:hAnsi="Times New Roman"/>
          <w:sz w:val="12"/>
          <w:szCs w:val="12"/>
        </w:rPr>
      </w:pPr>
    </w:p>
    <w:p w:rsidR="00C70FA5" w:rsidRDefault="00C70FA5" w:rsidP="00005234">
      <w:pPr>
        <w:pStyle w:val="ListParagraph"/>
        <w:rPr>
          <w:rFonts w:ascii="Times New Roman" w:hAnsi="Times New Roman"/>
          <w:sz w:val="12"/>
          <w:szCs w:val="12"/>
        </w:rPr>
      </w:pPr>
    </w:p>
    <w:p w:rsidR="00C70FA5" w:rsidRDefault="00C70FA5" w:rsidP="00005234">
      <w:pPr>
        <w:pStyle w:val="ListParagraph"/>
        <w:rPr>
          <w:rFonts w:ascii="Times New Roman" w:hAnsi="Times New Roman"/>
          <w:sz w:val="12"/>
          <w:szCs w:val="12"/>
        </w:rPr>
      </w:pPr>
    </w:p>
    <w:p w:rsidR="00C70FA5" w:rsidRPr="00C70FA5" w:rsidRDefault="00C70FA5" w:rsidP="00005234">
      <w:pPr>
        <w:pStyle w:val="ListParagraph"/>
        <w:rPr>
          <w:rFonts w:ascii="Times New Roman" w:hAnsi="Times New Roman"/>
          <w:sz w:val="12"/>
          <w:szCs w:val="12"/>
        </w:rPr>
      </w:pPr>
    </w:p>
    <w:p w:rsidR="00764A19" w:rsidRPr="00AC3F3D" w:rsidRDefault="00764A19" w:rsidP="00CC485C">
      <w:pPr>
        <w:pStyle w:val="ListParagraph"/>
        <w:tabs>
          <w:tab w:val="left" w:pos="990"/>
        </w:tabs>
        <w:ind w:left="-450"/>
        <w:rPr>
          <w:rFonts w:ascii="Times New Roman" w:hAnsi="Times New Roman"/>
          <w:b/>
          <w:sz w:val="23"/>
          <w:szCs w:val="23"/>
        </w:rPr>
      </w:pPr>
      <w:r w:rsidRPr="00AC3F3D">
        <w:rPr>
          <w:rFonts w:ascii="Times New Roman" w:hAnsi="Times New Roman"/>
          <w:b/>
          <w:sz w:val="23"/>
          <w:szCs w:val="23"/>
        </w:rPr>
        <w:t xml:space="preserve">Người nhận: </w:t>
      </w:r>
      <w:r w:rsidRPr="00AC3F3D">
        <w:rPr>
          <w:rFonts w:ascii="Times New Roman" w:hAnsi="Times New Roman"/>
          <w:b/>
          <w:sz w:val="23"/>
          <w:szCs w:val="23"/>
        </w:rPr>
        <w:tab/>
      </w:r>
      <w:r w:rsidR="00AC3F3D" w:rsidRPr="00AC3F3D">
        <w:rPr>
          <w:rFonts w:ascii="Times New Roman" w:hAnsi="Times New Roman"/>
          <w:b/>
          <w:sz w:val="23"/>
          <w:szCs w:val="23"/>
        </w:rPr>
        <w:t>{reciverAda}</w:t>
      </w:r>
      <w:r w:rsidR="0013316F" w:rsidRPr="00AC3F3D">
        <w:rPr>
          <w:rFonts w:ascii="Times New Roman" w:hAnsi="Times New Roman"/>
          <w:b/>
          <w:sz w:val="23"/>
          <w:szCs w:val="23"/>
        </w:rPr>
        <w:t xml:space="preserve"> </w:t>
      </w:r>
      <w:r w:rsidR="00AC3F3D" w:rsidRPr="00AC3F3D">
        <w:rPr>
          <w:rFonts w:ascii="Times New Roman" w:hAnsi="Times New Roman"/>
          <w:b/>
          <w:sz w:val="23"/>
          <w:szCs w:val="23"/>
        </w:rPr>
        <w:t>{reciverName}</w:t>
      </w:r>
    </w:p>
    <w:p w:rsidR="00764A19" w:rsidRPr="00AC3F3D" w:rsidRDefault="00764A19" w:rsidP="00CC485C">
      <w:pPr>
        <w:pStyle w:val="ListParagraph"/>
        <w:tabs>
          <w:tab w:val="left" w:pos="990"/>
        </w:tabs>
        <w:ind w:left="-450"/>
        <w:rPr>
          <w:rFonts w:ascii="Times New Roman" w:hAnsi="Times New Roman"/>
          <w:b/>
          <w:sz w:val="23"/>
          <w:szCs w:val="23"/>
        </w:rPr>
      </w:pPr>
      <w:r w:rsidRPr="00AC3F3D">
        <w:rPr>
          <w:rFonts w:ascii="Times New Roman" w:hAnsi="Times New Roman"/>
          <w:b/>
          <w:sz w:val="23"/>
          <w:szCs w:val="23"/>
        </w:rPr>
        <w:tab/>
      </w:r>
      <w:r w:rsidR="00AC3F3D" w:rsidRPr="00AC3F3D">
        <w:rPr>
          <w:rFonts w:ascii="Times New Roman" w:hAnsi="Times New Roman"/>
          <w:b/>
          <w:sz w:val="23"/>
          <w:szCs w:val="23"/>
        </w:rPr>
        <w:t>{reciverAddress1}</w:t>
      </w:r>
    </w:p>
    <w:p w:rsidR="00EB5408" w:rsidRDefault="00764A19" w:rsidP="00CC485C">
      <w:pPr>
        <w:pStyle w:val="ListParagraph"/>
        <w:tabs>
          <w:tab w:val="left" w:pos="990"/>
        </w:tabs>
        <w:ind w:left="0"/>
        <w:rPr>
          <w:rFonts w:ascii="Times New Roman" w:hAnsi="Times New Roman"/>
          <w:b/>
          <w:sz w:val="23"/>
          <w:szCs w:val="23"/>
        </w:rPr>
      </w:pPr>
      <w:r w:rsidRPr="00AC3F3D">
        <w:rPr>
          <w:rFonts w:ascii="Times New Roman" w:hAnsi="Times New Roman"/>
          <w:b/>
          <w:sz w:val="23"/>
          <w:szCs w:val="23"/>
        </w:rPr>
        <w:tab/>
      </w:r>
      <w:r w:rsidR="00AC3F3D" w:rsidRPr="00AC3F3D">
        <w:rPr>
          <w:rFonts w:ascii="Times New Roman" w:hAnsi="Times New Roman"/>
          <w:b/>
          <w:sz w:val="23"/>
          <w:szCs w:val="23"/>
        </w:rPr>
        <w:t>{reciverAddress2}</w:t>
      </w:r>
    </w:p>
    <w:p w:rsidR="0013316F" w:rsidRDefault="00764A19" w:rsidP="00CC485C">
      <w:pPr>
        <w:pStyle w:val="ListParagraph"/>
        <w:tabs>
          <w:tab w:val="left" w:pos="990"/>
        </w:tabs>
        <w:ind w:left="0"/>
        <w:rPr>
          <w:rFonts w:ascii="Times New Roman" w:hAnsi="Times New Roman"/>
          <w:b/>
          <w:sz w:val="23"/>
          <w:szCs w:val="23"/>
        </w:rPr>
      </w:pPr>
      <w:r w:rsidRPr="00AC3F3D">
        <w:rPr>
          <w:rFonts w:ascii="Times New Roman" w:hAnsi="Times New Roman"/>
          <w:b/>
          <w:sz w:val="23"/>
          <w:szCs w:val="23"/>
        </w:rPr>
        <w:tab/>
      </w:r>
      <w:r w:rsidR="00AC3F3D" w:rsidRPr="00AC3F3D">
        <w:rPr>
          <w:rFonts w:ascii="Times New Roman" w:hAnsi="Times New Roman"/>
          <w:b/>
          <w:sz w:val="23"/>
          <w:szCs w:val="23"/>
        </w:rPr>
        <w:t>{reciverAddress3}</w:t>
      </w:r>
      <w:r w:rsidR="00EB5408">
        <w:rPr>
          <w:rFonts w:ascii="Times New Roman" w:hAnsi="Times New Roman"/>
          <w:b/>
          <w:sz w:val="23"/>
          <w:szCs w:val="23"/>
        </w:rPr>
        <w:t xml:space="preserve">  </w:t>
      </w:r>
      <w:r w:rsidR="00AC3F3D" w:rsidRPr="00AC3F3D">
        <w:rPr>
          <w:rFonts w:ascii="Times New Roman" w:hAnsi="Times New Roman"/>
          <w:b/>
          <w:sz w:val="23"/>
          <w:szCs w:val="23"/>
        </w:rPr>
        <w:tab/>
        <w:t>{reciverAddress4}</w:t>
      </w:r>
    </w:p>
    <w:p w:rsidR="00764A19" w:rsidRDefault="00EB5408" w:rsidP="00541BCF">
      <w:pPr>
        <w:pStyle w:val="ListParagraph"/>
        <w:tabs>
          <w:tab w:val="left" w:pos="990"/>
        </w:tabs>
        <w:ind w:left="0"/>
        <w:rPr>
          <w:rFonts w:ascii="Times New Roman" w:hAnsi="Times New Roman"/>
          <w:b/>
          <w:sz w:val="23"/>
          <w:szCs w:val="23"/>
        </w:rPr>
      </w:pPr>
      <w:r>
        <w:rPr>
          <w:rFonts w:ascii="Times New Roman" w:hAnsi="Times New Roman"/>
          <w:b/>
          <w:sz w:val="23"/>
          <w:szCs w:val="23"/>
        </w:rPr>
        <w:tab/>
      </w:r>
      <w:r>
        <w:rPr>
          <w:rFonts w:ascii="Times New Roman" w:hAnsi="Times New Roman"/>
          <w:b/>
          <w:sz w:val="23"/>
          <w:szCs w:val="23"/>
        </w:rPr>
        <w:tab/>
        <w:t>{city}</w:t>
      </w:r>
    </w:p>
    <w:p w:rsidR="00541BCF" w:rsidRPr="00541BCF" w:rsidRDefault="00541BCF" w:rsidP="00541BCF">
      <w:pPr>
        <w:pStyle w:val="ListParagraph"/>
        <w:tabs>
          <w:tab w:val="left" w:pos="630"/>
        </w:tabs>
        <w:ind w:left="-450"/>
        <w:rPr>
          <w:rFonts w:ascii="Times New Roman" w:hAnsi="Times New Roman"/>
          <w:b/>
          <w:sz w:val="23"/>
          <w:szCs w:val="23"/>
        </w:rPr>
      </w:pPr>
      <w:r>
        <w:rPr>
          <w:rFonts w:ascii="Times New Roman" w:hAnsi="Times New Roman"/>
          <w:b/>
          <w:sz w:val="23"/>
          <w:szCs w:val="23"/>
        </w:rPr>
        <w:t xml:space="preserve">Số điện thoại: </w:t>
      </w:r>
      <w:bookmarkStart w:id="0" w:name="_GoBack"/>
      <w:r>
        <w:rPr>
          <w:rFonts w:ascii="Times New Roman" w:hAnsi="Times New Roman"/>
          <w:b/>
          <w:sz w:val="23"/>
          <w:szCs w:val="23"/>
        </w:rPr>
        <w:t>{phoneNumber}</w:t>
      </w:r>
      <w:bookmarkEnd w:id="0"/>
    </w:p>
    <w:sectPr w:rsidR="00541BCF" w:rsidRPr="00541BCF" w:rsidSect="00C70FA5">
      <w:pgSz w:w="11907" w:h="16839" w:code="9"/>
      <w:pgMar w:top="360" w:right="927" w:bottom="1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32" w:rsidRPr="00EB565C" w:rsidRDefault="00804432" w:rsidP="00F50DBD">
      <w:pPr>
        <w:spacing w:after="0" w:line="240" w:lineRule="auto"/>
        <w:rPr>
          <w:sz w:val="21"/>
          <w:szCs w:val="21"/>
        </w:rPr>
      </w:pPr>
      <w:r w:rsidRPr="00EB565C">
        <w:rPr>
          <w:sz w:val="21"/>
          <w:szCs w:val="21"/>
        </w:rPr>
        <w:separator/>
      </w:r>
    </w:p>
  </w:endnote>
  <w:endnote w:type="continuationSeparator" w:id="0">
    <w:p w:rsidR="00804432" w:rsidRPr="00EB565C" w:rsidRDefault="00804432" w:rsidP="00F50DBD">
      <w:pPr>
        <w:spacing w:after="0" w:line="240" w:lineRule="auto"/>
        <w:rPr>
          <w:sz w:val="21"/>
          <w:szCs w:val="21"/>
        </w:rPr>
      </w:pPr>
      <w:r w:rsidRPr="00EB565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32" w:rsidRPr="00EB565C" w:rsidRDefault="00804432" w:rsidP="00F50DBD">
      <w:pPr>
        <w:spacing w:after="0" w:line="240" w:lineRule="auto"/>
        <w:rPr>
          <w:sz w:val="21"/>
          <w:szCs w:val="21"/>
        </w:rPr>
      </w:pPr>
      <w:r w:rsidRPr="00EB565C">
        <w:rPr>
          <w:sz w:val="21"/>
          <w:szCs w:val="21"/>
        </w:rPr>
        <w:separator/>
      </w:r>
    </w:p>
  </w:footnote>
  <w:footnote w:type="continuationSeparator" w:id="0">
    <w:p w:rsidR="00804432" w:rsidRPr="00EB565C" w:rsidRDefault="00804432" w:rsidP="00F50DBD">
      <w:pPr>
        <w:spacing w:after="0" w:line="240" w:lineRule="auto"/>
        <w:rPr>
          <w:sz w:val="21"/>
          <w:szCs w:val="21"/>
        </w:rPr>
      </w:pPr>
      <w:r w:rsidRPr="00EB565C">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1711E"/>
    <w:multiLevelType w:val="hybridMultilevel"/>
    <w:tmpl w:val="BA3ABEC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39"/>
    <w:rsid w:val="0000197E"/>
    <w:rsid w:val="00002BAF"/>
    <w:rsid w:val="00002D02"/>
    <w:rsid w:val="00005234"/>
    <w:rsid w:val="00005B64"/>
    <w:rsid w:val="00005FD0"/>
    <w:rsid w:val="00006513"/>
    <w:rsid w:val="000113D3"/>
    <w:rsid w:val="000141F7"/>
    <w:rsid w:val="00016FD5"/>
    <w:rsid w:val="0002069B"/>
    <w:rsid w:val="000213F4"/>
    <w:rsid w:val="0002356A"/>
    <w:rsid w:val="00023ACF"/>
    <w:rsid w:val="000258EE"/>
    <w:rsid w:val="00026482"/>
    <w:rsid w:val="00032286"/>
    <w:rsid w:val="000401CC"/>
    <w:rsid w:val="00040998"/>
    <w:rsid w:val="00041348"/>
    <w:rsid w:val="00044FB7"/>
    <w:rsid w:val="000469EA"/>
    <w:rsid w:val="00047CD1"/>
    <w:rsid w:val="000507F9"/>
    <w:rsid w:val="000524B8"/>
    <w:rsid w:val="00052F03"/>
    <w:rsid w:val="00053D25"/>
    <w:rsid w:val="00055D8D"/>
    <w:rsid w:val="000560A6"/>
    <w:rsid w:val="00057C71"/>
    <w:rsid w:val="000619C7"/>
    <w:rsid w:val="00062569"/>
    <w:rsid w:val="000650D9"/>
    <w:rsid w:val="0007146B"/>
    <w:rsid w:val="000724F9"/>
    <w:rsid w:val="00072B6D"/>
    <w:rsid w:val="0007409A"/>
    <w:rsid w:val="00074B18"/>
    <w:rsid w:val="00074F0E"/>
    <w:rsid w:val="00080A47"/>
    <w:rsid w:val="000811FB"/>
    <w:rsid w:val="00081BE4"/>
    <w:rsid w:val="000824A8"/>
    <w:rsid w:val="00085672"/>
    <w:rsid w:val="0008567B"/>
    <w:rsid w:val="00086AE1"/>
    <w:rsid w:val="00087C5D"/>
    <w:rsid w:val="0009424D"/>
    <w:rsid w:val="00094A1B"/>
    <w:rsid w:val="0009790A"/>
    <w:rsid w:val="000A1F6D"/>
    <w:rsid w:val="000A2978"/>
    <w:rsid w:val="000A36D3"/>
    <w:rsid w:val="000A5577"/>
    <w:rsid w:val="000B1F0C"/>
    <w:rsid w:val="000B3046"/>
    <w:rsid w:val="000B5961"/>
    <w:rsid w:val="000B77A9"/>
    <w:rsid w:val="000C2D3B"/>
    <w:rsid w:val="000C3218"/>
    <w:rsid w:val="000C6C7E"/>
    <w:rsid w:val="000D3BA6"/>
    <w:rsid w:val="000D7DF1"/>
    <w:rsid w:val="000E0182"/>
    <w:rsid w:val="000E22B3"/>
    <w:rsid w:val="000E4574"/>
    <w:rsid w:val="000E5779"/>
    <w:rsid w:val="000E6E68"/>
    <w:rsid w:val="000F02D2"/>
    <w:rsid w:val="000F25FA"/>
    <w:rsid w:val="000F2754"/>
    <w:rsid w:val="000F3A77"/>
    <w:rsid w:val="000F5D30"/>
    <w:rsid w:val="000F6F05"/>
    <w:rsid w:val="001017C6"/>
    <w:rsid w:val="001021DA"/>
    <w:rsid w:val="00102E85"/>
    <w:rsid w:val="001036E0"/>
    <w:rsid w:val="0010455D"/>
    <w:rsid w:val="00104E07"/>
    <w:rsid w:val="00105FD5"/>
    <w:rsid w:val="00106DC9"/>
    <w:rsid w:val="00106FB9"/>
    <w:rsid w:val="00107676"/>
    <w:rsid w:val="001105FC"/>
    <w:rsid w:val="00110AE9"/>
    <w:rsid w:val="0011235C"/>
    <w:rsid w:val="00114D4F"/>
    <w:rsid w:val="001215A9"/>
    <w:rsid w:val="00122367"/>
    <w:rsid w:val="00123A6C"/>
    <w:rsid w:val="00123DFC"/>
    <w:rsid w:val="00124476"/>
    <w:rsid w:val="00131612"/>
    <w:rsid w:val="00132798"/>
    <w:rsid w:val="0013316F"/>
    <w:rsid w:val="00134BF1"/>
    <w:rsid w:val="00135980"/>
    <w:rsid w:val="00143669"/>
    <w:rsid w:val="00144A8B"/>
    <w:rsid w:val="001454BF"/>
    <w:rsid w:val="00146573"/>
    <w:rsid w:val="00151CA4"/>
    <w:rsid w:val="00152438"/>
    <w:rsid w:val="00155212"/>
    <w:rsid w:val="0015718F"/>
    <w:rsid w:val="00160C57"/>
    <w:rsid w:val="001644FF"/>
    <w:rsid w:val="0016492C"/>
    <w:rsid w:val="00165121"/>
    <w:rsid w:val="00165260"/>
    <w:rsid w:val="00170F73"/>
    <w:rsid w:val="001733A2"/>
    <w:rsid w:val="00173D7D"/>
    <w:rsid w:val="0017455F"/>
    <w:rsid w:val="00176A9E"/>
    <w:rsid w:val="0017733B"/>
    <w:rsid w:val="001779BC"/>
    <w:rsid w:val="00181017"/>
    <w:rsid w:val="0018310B"/>
    <w:rsid w:val="001836E4"/>
    <w:rsid w:val="0018549C"/>
    <w:rsid w:val="0018599D"/>
    <w:rsid w:val="0019159B"/>
    <w:rsid w:val="00192394"/>
    <w:rsid w:val="0019247A"/>
    <w:rsid w:val="00193410"/>
    <w:rsid w:val="00195C76"/>
    <w:rsid w:val="001A2C53"/>
    <w:rsid w:val="001A2E8A"/>
    <w:rsid w:val="001A4FC4"/>
    <w:rsid w:val="001A640A"/>
    <w:rsid w:val="001B0ED4"/>
    <w:rsid w:val="001B3386"/>
    <w:rsid w:val="001B4449"/>
    <w:rsid w:val="001B6F89"/>
    <w:rsid w:val="001C0A5F"/>
    <w:rsid w:val="001C431F"/>
    <w:rsid w:val="001D05B4"/>
    <w:rsid w:val="001D0B6A"/>
    <w:rsid w:val="001D183E"/>
    <w:rsid w:val="001D55E9"/>
    <w:rsid w:val="001D7C0E"/>
    <w:rsid w:val="001E2A5F"/>
    <w:rsid w:val="001E4DE6"/>
    <w:rsid w:val="001E7DDE"/>
    <w:rsid w:val="001F1961"/>
    <w:rsid w:val="001F2DC3"/>
    <w:rsid w:val="001F3A20"/>
    <w:rsid w:val="00203735"/>
    <w:rsid w:val="0020537E"/>
    <w:rsid w:val="002122BF"/>
    <w:rsid w:val="002145A1"/>
    <w:rsid w:val="0021508C"/>
    <w:rsid w:val="00216A42"/>
    <w:rsid w:val="00221A31"/>
    <w:rsid w:val="00222CA7"/>
    <w:rsid w:val="002252C2"/>
    <w:rsid w:val="00227F74"/>
    <w:rsid w:val="0023037D"/>
    <w:rsid w:val="00232498"/>
    <w:rsid w:val="0023525C"/>
    <w:rsid w:val="00236467"/>
    <w:rsid w:val="0023788A"/>
    <w:rsid w:val="00240B49"/>
    <w:rsid w:val="0024187D"/>
    <w:rsid w:val="00242F80"/>
    <w:rsid w:val="00245D56"/>
    <w:rsid w:val="0024632F"/>
    <w:rsid w:val="00246E17"/>
    <w:rsid w:val="0025091D"/>
    <w:rsid w:val="002528B7"/>
    <w:rsid w:val="002612EC"/>
    <w:rsid w:val="00261C16"/>
    <w:rsid w:val="002635A1"/>
    <w:rsid w:val="002648CD"/>
    <w:rsid w:val="002664A1"/>
    <w:rsid w:val="002667F0"/>
    <w:rsid w:val="00267E71"/>
    <w:rsid w:val="00276223"/>
    <w:rsid w:val="002802B8"/>
    <w:rsid w:val="00281F3D"/>
    <w:rsid w:val="00285D5C"/>
    <w:rsid w:val="00286910"/>
    <w:rsid w:val="00290901"/>
    <w:rsid w:val="0029150C"/>
    <w:rsid w:val="0029180B"/>
    <w:rsid w:val="00292F13"/>
    <w:rsid w:val="00294CB4"/>
    <w:rsid w:val="002953B9"/>
    <w:rsid w:val="00297FCD"/>
    <w:rsid w:val="002A1081"/>
    <w:rsid w:val="002A3FD4"/>
    <w:rsid w:val="002A5B71"/>
    <w:rsid w:val="002B0C2D"/>
    <w:rsid w:val="002B6FE1"/>
    <w:rsid w:val="002B7907"/>
    <w:rsid w:val="002B7DDD"/>
    <w:rsid w:val="002D0E16"/>
    <w:rsid w:val="002D194C"/>
    <w:rsid w:val="002D213B"/>
    <w:rsid w:val="002D33E0"/>
    <w:rsid w:val="002D7719"/>
    <w:rsid w:val="002E0C73"/>
    <w:rsid w:val="002E1E01"/>
    <w:rsid w:val="002E1F11"/>
    <w:rsid w:val="002E34F0"/>
    <w:rsid w:val="002E63A0"/>
    <w:rsid w:val="002E743C"/>
    <w:rsid w:val="002F13D4"/>
    <w:rsid w:val="002F1ED3"/>
    <w:rsid w:val="002F20A3"/>
    <w:rsid w:val="002F301C"/>
    <w:rsid w:val="002F3D20"/>
    <w:rsid w:val="002F3DA1"/>
    <w:rsid w:val="002F4D2F"/>
    <w:rsid w:val="002F54CE"/>
    <w:rsid w:val="00307D41"/>
    <w:rsid w:val="00311923"/>
    <w:rsid w:val="00312C3A"/>
    <w:rsid w:val="0031610E"/>
    <w:rsid w:val="00321DA6"/>
    <w:rsid w:val="00326050"/>
    <w:rsid w:val="003265CF"/>
    <w:rsid w:val="00327468"/>
    <w:rsid w:val="003279D7"/>
    <w:rsid w:val="00327FC5"/>
    <w:rsid w:val="0033064C"/>
    <w:rsid w:val="0033239B"/>
    <w:rsid w:val="00333F1C"/>
    <w:rsid w:val="0033433C"/>
    <w:rsid w:val="00334560"/>
    <w:rsid w:val="00335465"/>
    <w:rsid w:val="00335C4B"/>
    <w:rsid w:val="00336718"/>
    <w:rsid w:val="00336856"/>
    <w:rsid w:val="00336D8A"/>
    <w:rsid w:val="00340098"/>
    <w:rsid w:val="003439F1"/>
    <w:rsid w:val="0034478A"/>
    <w:rsid w:val="00344F5E"/>
    <w:rsid w:val="00345480"/>
    <w:rsid w:val="00346155"/>
    <w:rsid w:val="00347629"/>
    <w:rsid w:val="003500B6"/>
    <w:rsid w:val="00356A67"/>
    <w:rsid w:val="0036203F"/>
    <w:rsid w:val="00362214"/>
    <w:rsid w:val="003632F9"/>
    <w:rsid w:val="00370D9A"/>
    <w:rsid w:val="00372567"/>
    <w:rsid w:val="00373144"/>
    <w:rsid w:val="00373D0A"/>
    <w:rsid w:val="003749D1"/>
    <w:rsid w:val="00376497"/>
    <w:rsid w:val="00376F60"/>
    <w:rsid w:val="0038440A"/>
    <w:rsid w:val="00385A37"/>
    <w:rsid w:val="003874B4"/>
    <w:rsid w:val="003A2837"/>
    <w:rsid w:val="003A4F1C"/>
    <w:rsid w:val="003A7849"/>
    <w:rsid w:val="003B0E44"/>
    <w:rsid w:val="003B1EE4"/>
    <w:rsid w:val="003B3B3D"/>
    <w:rsid w:val="003B3F13"/>
    <w:rsid w:val="003B476B"/>
    <w:rsid w:val="003B5BDA"/>
    <w:rsid w:val="003B7114"/>
    <w:rsid w:val="003C4DFB"/>
    <w:rsid w:val="003C6A05"/>
    <w:rsid w:val="003C7AF4"/>
    <w:rsid w:val="003D21C7"/>
    <w:rsid w:val="003D4BBF"/>
    <w:rsid w:val="003D5BF6"/>
    <w:rsid w:val="003D6EC5"/>
    <w:rsid w:val="003D7057"/>
    <w:rsid w:val="003D73C0"/>
    <w:rsid w:val="003E08E1"/>
    <w:rsid w:val="003E156A"/>
    <w:rsid w:val="003E2487"/>
    <w:rsid w:val="003E2F51"/>
    <w:rsid w:val="003E3936"/>
    <w:rsid w:val="003E4B2E"/>
    <w:rsid w:val="003E73C7"/>
    <w:rsid w:val="003F06B3"/>
    <w:rsid w:val="003F1558"/>
    <w:rsid w:val="003F1B16"/>
    <w:rsid w:val="003F1C85"/>
    <w:rsid w:val="003F2972"/>
    <w:rsid w:val="003F33DE"/>
    <w:rsid w:val="003F7265"/>
    <w:rsid w:val="004007DA"/>
    <w:rsid w:val="00402EC3"/>
    <w:rsid w:val="004038E7"/>
    <w:rsid w:val="0040486C"/>
    <w:rsid w:val="00404E99"/>
    <w:rsid w:val="00405AF1"/>
    <w:rsid w:val="00411CFD"/>
    <w:rsid w:val="00412A5B"/>
    <w:rsid w:val="00412E38"/>
    <w:rsid w:val="00414776"/>
    <w:rsid w:val="00416621"/>
    <w:rsid w:val="00416B7B"/>
    <w:rsid w:val="00417F08"/>
    <w:rsid w:val="004201F7"/>
    <w:rsid w:val="00420F1D"/>
    <w:rsid w:val="00422BA6"/>
    <w:rsid w:val="00425F76"/>
    <w:rsid w:val="00430977"/>
    <w:rsid w:val="004319A9"/>
    <w:rsid w:val="00431E78"/>
    <w:rsid w:val="00432885"/>
    <w:rsid w:val="00437143"/>
    <w:rsid w:val="00442DD1"/>
    <w:rsid w:val="0044368B"/>
    <w:rsid w:val="004448D3"/>
    <w:rsid w:val="00445AFD"/>
    <w:rsid w:val="0044633A"/>
    <w:rsid w:val="00447957"/>
    <w:rsid w:val="00452776"/>
    <w:rsid w:val="004601D4"/>
    <w:rsid w:val="00461D71"/>
    <w:rsid w:val="00463BA3"/>
    <w:rsid w:val="004676F1"/>
    <w:rsid w:val="00467C57"/>
    <w:rsid w:val="0047066F"/>
    <w:rsid w:val="00471B90"/>
    <w:rsid w:val="00474645"/>
    <w:rsid w:val="00475963"/>
    <w:rsid w:val="00475A0E"/>
    <w:rsid w:val="00475BD2"/>
    <w:rsid w:val="0047725B"/>
    <w:rsid w:val="00480120"/>
    <w:rsid w:val="00480E44"/>
    <w:rsid w:val="004824F5"/>
    <w:rsid w:val="00483CD6"/>
    <w:rsid w:val="00484384"/>
    <w:rsid w:val="0048471A"/>
    <w:rsid w:val="00486510"/>
    <w:rsid w:val="00487A33"/>
    <w:rsid w:val="00490336"/>
    <w:rsid w:val="0049043A"/>
    <w:rsid w:val="004963FC"/>
    <w:rsid w:val="004A0701"/>
    <w:rsid w:val="004A2842"/>
    <w:rsid w:val="004A339E"/>
    <w:rsid w:val="004A34E9"/>
    <w:rsid w:val="004A3DAF"/>
    <w:rsid w:val="004A4B7F"/>
    <w:rsid w:val="004A4E57"/>
    <w:rsid w:val="004A7033"/>
    <w:rsid w:val="004B0761"/>
    <w:rsid w:val="004B29D8"/>
    <w:rsid w:val="004B425E"/>
    <w:rsid w:val="004B62AE"/>
    <w:rsid w:val="004B76A0"/>
    <w:rsid w:val="004C0773"/>
    <w:rsid w:val="004C46D3"/>
    <w:rsid w:val="004D0C09"/>
    <w:rsid w:val="004D34E3"/>
    <w:rsid w:val="004D4289"/>
    <w:rsid w:val="004D496A"/>
    <w:rsid w:val="004D4AE8"/>
    <w:rsid w:val="004D5D43"/>
    <w:rsid w:val="004D797B"/>
    <w:rsid w:val="004E081E"/>
    <w:rsid w:val="004E0BD5"/>
    <w:rsid w:val="004E1483"/>
    <w:rsid w:val="004E18DD"/>
    <w:rsid w:val="004E1A6C"/>
    <w:rsid w:val="004E2512"/>
    <w:rsid w:val="004E470F"/>
    <w:rsid w:val="004E5394"/>
    <w:rsid w:val="004E56C3"/>
    <w:rsid w:val="004E5B06"/>
    <w:rsid w:val="004E5D14"/>
    <w:rsid w:val="004E652D"/>
    <w:rsid w:val="004E68CE"/>
    <w:rsid w:val="004E7B3E"/>
    <w:rsid w:val="004F11CA"/>
    <w:rsid w:val="004F4A29"/>
    <w:rsid w:val="004F76A9"/>
    <w:rsid w:val="00501FB4"/>
    <w:rsid w:val="00502048"/>
    <w:rsid w:val="00502403"/>
    <w:rsid w:val="00505177"/>
    <w:rsid w:val="0050539B"/>
    <w:rsid w:val="00510C86"/>
    <w:rsid w:val="00516292"/>
    <w:rsid w:val="00520FB1"/>
    <w:rsid w:val="0052259C"/>
    <w:rsid w:val="005242D0"/>
    <w:rsid w:val="00526A19"/>
    <w:rsid w:val="00537B18"/>
    <w:rsid w:val="00540D7D"/>
    <w:rsid w:val="00541BCF"/>
    <w:rsid w:val="005433E0"/>
    <w:rsid w:val="00547129"/>
    <w:rsid w:val="005475F7"/>
    <w:rsid w:val="0055191D"/>
    <w:rsid w:val="00556E59"/>
    <w:rsid w:val="00560C77"/>
    <w:rsid w:val="00560D32"/>
    <w:rsid w:val="005613AB"/>
    <w:rsid w:val="00562041"/>
    <w:rsid w:val="005620F4"/>
    <w:rsid w:val="005624A9"/>
    <w:rsid w:val="00565326"/>
    <w:rsid w:val="00565CDD"/>
    <w:rsid w:val="00566FFF"/>
    <w:rsid w:val="00572FF5"/>
    <w:rsid w:val="005745CC"/>
    <w:rsid w:val="005764E7"/>
    <w:rsid w:val="00580CD6"/>
    <w:rsid w:val="005814CA"/>
    <w:rsid w:val="005816E0"/>
    <w:rsid w:val="005837F0"/>
    <w:rsid w:val="00587066"/>
    <w:rsid w:val="00593FAA"/>
    <w:rsid w:val="00596758"/>
    <w:rsid w:val="0059707C"/>
    <w:rsid w:val="005A3D62"/>
    <w:rsid w:val="005A4B46"/>
    <w:rsid w:val="005A55C8"/>
    <w:rsid w:val="005A65C8"/>
    <w:rsid w:val="005A7442"/>
    <w:rsid w:val="005A79B8"/>
    <w:rsid w:val="005B32B6"/>
    <w:rsid w:val="005B7259"/>
    <w:rsid w:val="005C0A68"/>
    <w:rsid w:val="005C0A99"/>
    <w:rsid w:val="005C38C5"/>
    <w:rsid w:val="005C4CD7"/>
    <w:rsid w:val="005C79F1"/>
    <w:rsid w:val="005D0348"/>
    <w:rsid w:val="005D08B5"/>
    <w:rsid w:val="005D1028"/>
    <w:rsid w:val="005D6E20"/>
    <w:rsid w:val="005D7C65"/>
    <w:rsid w:val="005E65DD"/>
    <w:rsid w:val="005E7AFA"/>
    <w:rsid w:val="005F06E7"/>
    <w:rsid w:val="005F0801"/>
    <w:rsid w:val="005F211D"/>
    <w:rsid w:val="005F285E"/>
    <w:rsid w:val="005F4421"/>
    <w:rsid w:val="00603A39"/>
    <w:rsid w:val="00611650"/>
    <w:rsid w:val="00611A6A"/>
    <w:rsid w:val="0061761C"/>
    <w:rsid w:val="00617B86"/>
    <w:rsid w:val="00617D45"/>
    <w:rsid w:val="006201FB"/>
    <w:rsid w:val="00621638"/>
    <w:rsid w:val="00621A9B"/>
    <w:rsid w:val="006231A4"/>
    <w:rsid w:val="00623411"/>
    <w:rsid w:val="00626315"/>
    <w:rsid w:val="00630238"/>
    <w:rsid w:val="00630AB7"/>
    <w:rsid w:val="00632B53"/>
    <w:rsid w:val="00632FA0"/>
    <w:rsid w:val="006333F7"/>
    <w:rsid w:val="00633AED"/>
    <w:rsid w:val="00634FC8"/>
    <w:rsid w:val="006367AA"/>
    <w:rsid w:val="0064137A"/>
    <w:rsid w:val="0064155B"/>
    <w:rsid w:val="00642AD8"/>
    <w:rsid w:val="006432A2"/>
    <w:rsid w:val="00646114"/>
    <w:rsid w:val="00651BF7"/>
    <w:rsid w:val="00652B63"/>
    <w:rsid w:val="00653520"/>
    <w:rsid w:val="00654CB7"/>
    <w:rsid w:val="006551F0"/>
    <w:rsid w:val="00655539"/>
    <w:rsid w:val="006577E3"/>
    <w:rsid w:val="006617BB"/>
    <w:rsid w:val="0066382C"/>
    <w:rsid w:val="00663C49"/>
    <w:rsid w:val="00663ECB"/>
    <w:rsid w:val="00664796"/>
    <w:rsid w:val="00664864"/>
    <w:rsid w:val="00670579"/>
    <w:rsid w:val="006728FB"/>
    <w:rsid w:val="00674EA2"/>
    <w:rsid w:val="006771BC"/>
    <w:rsid w:val="0068015B"/>
    <w:rsid w:val="00681BCB"/>
    <w:rsid w:val="00684D92"/>
    <w:rsid w:val="006850F4"/>
    <w:rsid w:val="00685354"/>
    <w:rsid w:val="00686B69"/>
    <w:rsid w:val="0069576F"/>
    <w:rsid w:val="00696E6E"/>
    <w:rsid w:val="006970B0"/>
    <w:rsid w:val="00697844"/>
    <w:rsid w:val="006A12D1"/>
    <w:rsid w:val="006A3078"/>
    <w:rsid w:val="006A6B73"/>
    <w:rsid w:val="006A7770"/>
    <w:rsid w:val="006A7999"/>
    <w:rsid w:val="006A7A41"/>
    <w:rsid w:val="006B40A1"/>
    <w:rsid w:val="006B72B3"/>
    <w:rsid w:val="006B75E0"/>
    <w:rsid w:val="006C0AF0"/>
    <w:rsid w:val="006C0DFC"/>
    <w:rsid w:val="006C1EE8"/>
    <w:rsid w:val="006C245D"/>
    <w:rsid w:val="006C2729"/>
    <w:rsid w:val="006C3BA6"/>
    <w:rsid w:val="006D0FC5"/>
    <w:rsid w:val="006D1859"/>
    <w:rsid w:val="006D2565"/>
    <w:rsid w:val="006D29D7"/>
    <w:rsid w:val="006D3FF0"/>
    <w:rsid w:val="006D498E"/>
    <w:rsid w:val="006D5B6E"/>
    <w:rsid w:val="006D6942"/>
    <w:rsid w:val="006D78F8"/>
    <w:rsid w:val="006E047A"/>
    <w:rsid w:val="006E0EFE"/>
    <w:rsid w:val="006E24BA"/>
    <w:rsid w:val="006E354E"/>
    <w:rsid w:val="006E44DC"/>
    <w:rsid w:val="006E549C"/>
    <w:rsid w:val="006E7F60"/>
    <w:rsid w:val="006F0416"/>
    <w:rsid w:val="006F08F5"/>
    <w:rsid w:val="006F2ADC"/>
    <w:rsid w:val="006F52CA"/>
    <w:rsid w:val="006F545A"/>
    <w:rsid w:val="006F5D9F"/>
    <w:rsid w:val="006F7E1B"/>
    <w:rsid w:val="00702AAE"/>
    <w:rsid w:val="00707423"/>
    <w:rsid w:val="00710274"/>
    <w:rsid w:val="00713E11"/>
    <w:rsid w:val="007144AD"/>
    <w:rsid w:val="007163DC"/>
    <w:rsid w:val="007173F7"/>
    <w:rsid w:val="00717B8D"/>
    <w:rsid w:val="007211E6"/>
    <w:rsid w:val="00721301"/>
    <w:rsid w:val="00721B44"/>
    <w:rsid w:val="0072275B"/>
    <w:rsid w:val="00722AC0"/>
    <w:rsid w:val="007262E9"/>
    <w:rsid w:val="00726C51"/>
    <w:rsid w:val="00727E05"/>
    <w:rsid w:val="007319AC"/>
    <w:rsid w:val="007357EC"/>
    <w:rsid w:val="00737587"/>
    <w:rsid w:val="00743D16"/>
    <w:rsid w:val="0074413D"/>
    <w:rsid w:val="007449DF"/>
    <w:rsid w:val="007465EE"/>
    <w:rsid w:val="00747764"/>
    <w:rsid w:val="00750E85"/>
    <w:rsid w:val="00753C83"/>
    <w:rsid w:val="00754020"/>
    <w:rsid w:val="00756ACD"/>
    <w:rsid w:val="00756B6A"/>
    <w:rsid w:val="00761E75"/>
    <w:rsid w:val="00761E90"/>
    <w:rsid w:val="00763353"/>
    <w:rsid w:val="007644E3"/>
    <w:rsid w:val="00764A19"/>
    <w:rsid w:val="007672C5"/>
    <w:rsid w:val="0077305A"/>
    <w:rsid w:val="00773D07"/>
    <w:rsid w:val="0077506D"/>
    <w:rsid w:val="00776110"/>
    <w:rsid w:val="00777A42"/>
    <w:rsid w:val="007817A4"/>
    <w:rsid w:val="007818D6"/>
    <w:rsid w:val="007818FF"/>
    <w:rsid w:val="00782342"/>
    <w:rsid w:val="007877A5"/>
    <w:rsid w:val="007906B9"/>
    <w:rsid w:val="00790A22"/>
    <w:rsid w:val="00796020"/>
    <w:rsid w:val="007960BE"/>
    <w:rsid w:val="00796A77"/>
    <w:rsid w:val="007A53A7"/>
    <w:rsid w:val="007B1C9C"/>
    <w:rsid w:val="007B23FD"/>
    <w:rsid w:val="007B3755"/>
    <w:rsid w:val="007B5465"/>
    <w:rsid w:val="007B59A1"/>
    <w:rsid w:val="007C19C5"/>
    <w:rsid w:val="007C2CF6"/>
    <w:rsid w:val="007C5530"/>
    <w:rsid w:val="007C5587"/>
    <w:rsid w:val="007D084D"/>
    <w:rsid w:val="007D0E23"/>
    <w:rsid w:val="007D156D"/>
    <w:rsid w:val="007D531C"/>
    <w:rsid w:val="007E26F1"/>
    <w:rsid w:val="007E2DA9"/>
    <w:rsid w:val="007E3B77"/>
    <w:rsid w:val="007E5417"/>
    <w:rsid w:val="007E5AA9"/>
    <w:rsid w:val="007E5DDD"/>
    <w:rsid w:val="007E62F1"/>
    <w:rsid w:val="007F19D4"/>
    <w:rsid w:val="007F50B2"/>
    <w:rsid w:val="007F6644"/>
    <w:rsid w:val="007F6C79"/>
    <w:rsid w:val="007F6CC4"/>
    <w:rsid w:val="007F7455"/>
    <w:rsid w:val="007F7826"/>
    <w:rsid w:val="0080028A"/>
    <w:rsid w:val="008005CB"/>
    <w:rsid w:val="0080201B"/>
    <w:rsid w:val="00803370"/>
    <w:rsid w:val="00804432"/>
    <w:rsid w:val="008104C4"/>
    <w:rsid w:val="0081177D"/>
    <w:rsid w:val="00812686"/>
    <w:rsid w:val="00812D0F"/>
    <w:rsid w:val="00815082"/>
    <w:rsid w:val="00816B1F"/>
    <w:rsid w:val="00820852"/>
    <w:rsid w:val="00820EFA"/>
    <w:rsid w:val="0082148C"/>
    <w:rsid w:val="00821C71"/>
    <w:rsid w:val="00823108"/>
    <w:rsid w:val="00830227"/>
    <w:rsid w:val="008306A0"/>
    <w:rsid w:val="008348DC"/>
    <w:rsid w:val="008372E0"/>
    <w:rsid w:val="00840A49"/>
    <w:rsid w:val="00841981"/>
    <w:rsid w:val="008419EF"/>
    <w:rsid w:val="0084400E"/>
    <w:rsid w:val="008441A5"/>
    <w:rsid w:val="008459E2"/>
    <w:rsid w:val="00847990"/>
    <w:rsid w:val="00847E43"/>
    <w:rsid w:val="0085432C"/>
    <w:rsid w:val="00855959"/>
    <w:rsid w:val="00857F9D"/>
    <w:rsid w:val="0086340B"/>
    <w:rsid w:val="008635FB"/>
    <w:rsid w:val="00864D9A"/>
    <w:rsid w:val="00870A36"/>
    <w:rsid w:val="008767CB"/>
    <w:rsid w:val="00881EDA"/>
    <w:rsid w:val="00882E83"/>
    <w:rsid w:val="008843F7"/>
    <w:rsid w:val="00885CD6"/>
    <w:rsid w:val="00885D81"/>
    <w:rsid w:val="00890DE1"/>
    <w:rsid w:val="0089233D"/>
    <w:rsid w:val="00893C05"/>
    <w:rsid w:val="00894DDD"/>
    <w:rsid w:val="008974E2"/>
    <w:rsid w:val="00897868"/>
    <w:rsid w:val="008A1ADC"/>
    <w:rsid w:val="008A29E7"/>
    <w:rsid w:val="008A38DA"/>
    <w:rsid w:val="008A4576"/>
    <w:rsid w:val="008A583A"/>
    <w:rsid w:val="008A5950"/>
    <w:rsid w:val="008B07D1"/>
    <w:rsid w:val="008B2390"/>
    <w:rsid w:val="008B4480"/>
    <w:rsid w:val="008B5053"/>
    <w:rsid w:val="008C0EEC"/>
    <w:rsid w:val="008C1A03"/>
    <w:rsid w:val="008C4316"/>
    <w:rsid w:val="008C4C2F"/>
    <w:rsid w:val="008C583E"/>
    <w:rsid w:val="008C7C05"/>
    <w:rsid w:val="008D0C65"/>
    <w:rsid w:val="008D4240"/>
    <w:rsid w:val="008D4624"/>
    <w:rsid w:val="008D662E"/>
    <w:rsid w:val="008D76E9"/>
    <w:rsid w:val="008D7BDF"/>
    <w:rsid w:val="008E0E91"/>
    <w:rsid w:val="008E43B5"/>
    <w:rsid w:val="008E744A"/>
    <w:rsid w:val="008F6033"/>
    <w:rsid w:val="008F7101"/>
    <w:rsid w:val="0090306B"/>
    <w:rsid w:val="00904924"/>
    <w:rsid w:val="00904E05"/>
    <w:rsid w:val="00905756"/>
    <w:rsid w:val="00906C2B"/>
    <w:rsid w:val="009070CC"/>
    <w:rsid w:val="00907715"/>
    <w:rsid w:val="0091200A"/>
    <w:rsid w:val="009128E3"/>
    <w:rsid w:val="009133C6"/>
    <w:rsid w:val="00913E28"/>
    <w:rsid w:val="0091455A"/>
    <w:rsid w:val="009147C6"/>
    <w:rsid w:val="00915052"/>
    <w:rsid w:val="0092208C"/>
    <w:rsid w:val="0092353D"/>
    <w:rsid w:val="00925DF5"/>
    <w:rsid w:val="00930597"/>
    <w:rsid w:val="009313A0"/>
    <w:rsid w:val="00935C22"/>
    <w:rsid w:val="00935D7A"/>
    <w:rsid w:val="00942A74"/>
    <w:rsid w:val="00942EEC"/>
    <w:rsid w:val="009440BD"/>
    <w:rsid w:val="00944A92"/>
    <w:rsid w:val="009541EB"/>
    <w:rsid w:val="00954D70"/>
    <w:rsid w:val="009559F9"/>
    <w:rsid w:val="009564F9"/>
    <w:rsid w:val="00956623"/>
    <w:rsid w:val="009567EB"/>
    <w:rsid w:val="00960D2F"/>
    <w:rsid w:val="00961060"/>
    <w:rsid w:val="0096450E"/>
    <w:rsid w:val="00964879"/>
    <w:rsid w:val="009649BB"/>
    <w:rsid w:val="00965D65"/>
    <w:rsid w:val="009708FF"/>
    <w:rsid w:val="00971E64"/>
    <w:rsid w:val="00973F7C"/>
    <w:rsid w:val="0097428F"/>
    <w:rsid w:val="00974423"/>
    <w:rsid w:val="009763D9"/>
    <w:rsid w:val="00976B2F"/>
    <w:rsid w:val="00976D56"/>
    <w:rsid w:val="0098339A"/>
    <w:rsid w:val="00984851"/>
    <w:rsid w:val="00984888"/>
    <w:rsid w:val="009869A1"/>
    <w:rsid w:val="0099154F"/>
    <w:rsid w:val="009972D8"/>
    <w:rsid w:val="009A15CC"/>
    <w:rsid w:val="009A1A62"/>
    <w:rsid w:val="009A3406"/>
    <w:rsid w:val="009A6889"/>
    <w:rsid w:val="009B0C0E"/>
    <w:rsid w:val="009B2651"/>
    <w:rsid w:val="009B2EAE"/>
    <w:rsid w:val="009B5E30"/>
    <w:rsid w:val="009B650C"/>
    <w:rsid w:val="009B7003"/>
    <w:rsid w:val="009B75B9"/>
    <w:rsid w:val="009B7771"/>
    <w:rsid w:val="009C1C20"/>
    <w:rsid w:val="009C223A"/>
    <w:rsid w:val="009C2FB3"/>
    <w:rsid w:val="009C4B59"/>
    <w:rsid w:val="009C4E25"/>
    <w:rsid w:val="009C4F11"/>
    <w:rsid w:val="009C5072"/>
    <w:rsid w:val="009C60A9"/>
    <w:rsid w:val="009C67C3"/>
    <w:rsid w:val="009C6921"/>
    <w:rsid w:val="009C71BB"/>
    <w:rsid w:val="009D1D52"/>
    <w:rsid w:val="009D6B12"/>
    <w:rsid w:val="009D7F95"/>
    <w:rsid w:val="009E6633"/>
    <w:rsid w:val="009F5830"/>
    <w:rsid w:val="009F5C48"/>
    <w:rsid w:val="009F6BAE"/>
    <w:rsid w:val="00A00353"/>
    <w:rsid w:val="00A0061A"/>
    <w:rsid w:val="00A0241D"/>
    <w:rsid w:val="00A02440"/>
    <w:rsid w:val="00A02F05"/>
    <w:rsid w:val="00A03231"/>
    <w:rsid w:val="00A045E6"/>
    <w:rsid w:val="00A072E4"/>
    <w:rsid w:val="00A079D0"/>
    <w:rsid w:val="00A10264"/>
    <w:rsid w:val="00A15C1C"/>
    <w:rsid w:val="00A16B8B"/>
    <w:rsid w:val="00A17756"/>
    <w:rsid w:val="00A2016D"/>
    <w:rsid w:val="00A213EA"/>
    <w:rsid w:val="00A21B49"/>
    <w:rsid w:val="00A27A61"/>
    <w:rsid w:val="00A31625"/>
    <w:rsid w:val="00A31C9C"/>
    <w:rsid w:val="00A32A09"/>
    <w:rsid w:val="00A36C4A"/>
    <w:rsid w:val="00A4033D"/>
    <w:rsid w:val="00A43CC0"/>
    <w:rsid w:val="00A43D55"/>
    <w:rsid w:val="00A45906"/>
    <w:rsid w:val="00A4606F"/>
    <w:rsid w:val="00A469B4"/>
    <w:rsid w:val="00A47FD4"/>
    <w:rsid w:val="00A50E5A"/>
    <w:rsid w:val="00A5131B"/>
    <w:rsid w:val="00A572B2"/>
    <w:rsid w:val="00A67CF9"/>
    <w:rsid w:val="00A70153"/>
    <w:rsid w:val="00A706AB"/>
    <w:rsid w:val="00A70C68"/>
    <w:rsid w:val="00A72785"/>
    <w:rsid w:val="00A76750"/>
    <w:rsid w:val="00A7795F"/>
    <w:rsid w:val="00A7798C"/>
    <w:rsid w:val="00A84573"/>
    <w:rsid w:val="00A86D94"/>
    <w:rsid w:val="00A87F04"/>
    <w:rsid w:val="00A90F84"/>
    <w:rsid w:val="00A962A1"/>
    <w:rsid w:val="00A96CEE"/>
    <w:rsid w:val="00AA2220"/>
    <w:rsid w:val="00AA2D8D"/>
    <w:rsid w:val="00AA3137"/>
    <w:rsid w:val="00AA56D0"/>
    <w:rsid w:val="00AA67A9"/>
    <w:rsid w:val="00AA69DB"/>
    <w:rsid w:val="00AB2468"/>
    <w:rsid w:val="00AB42FE"/>
    <w:rsid w:val="00AB575C"/>
    <w:rsid w:val="00AB5922"/>
    <w:rsid w:val="00AC3061"/>
    <w:rsid w:val="00AC3F3D"/>
    <w:rsid w:val="00AC6E2C"/>
    <w:rsid w:val="00AD07F1"/>
    <w:rsid w:val="00AE0411"/>
    <w:rsid w:val="00AE1BE8"/>
    <w:rsid w:val="00AE3856"/>
    <w:rsid w:val="00AE4397"/>
    <w:rsid w:val="00AE4534"/>
    <w:rsid w:val="00AE4A43"/>
    <w:rsid w:val="00AE4FDB"/>
    <w:rsid w:val="00AE6B3F"/>
    <w:rsid w:val="00AE6EAF"/>
    <w:rsid w:val="00AE7CD3"/>
    <w:rsid w:val="00AF529E"/>
    <w:rsid w:val="00AF5961"/>
    <w:rsid w:val="00AF5E6C"/>
    <w:rsid w:val="00AF65BF"/>
    <w:rsid w:val="00B0133A"/>
    <w:rsid w:val="00B02E94"/>
    <w:rsid w:val="00B0392B"/>
    <w:rsid w:val="00B045DD"/>
    <w:rsid w:val="00B04644"/>
    <w:rsid w:val="00B04E16"/>
    <w:rsid w:val="00B06655"/>
    <w:rsid w:val="00B12731"/>
    <w:rsid w:val="00B13FB3"/>
    <w:rsid w:val="00B17C79"/>
    <w:rsid w:val="00B23F5E"/>
    <w:rsid w:val="00B256FD"/>
    <w:rsid w:val="00B25A5D"/>
    <w:rsid w:val="00B26AEB"/>
    <w:rsid w:val="00B31FF7"/>
    <w:rsid w:val="00B34763"/>
    <w:rsid w:val="00B34D05"/>
    <w:rsid w:val="00B365C3"/>
    <w:rsid w:val="00B37612"/>
    <w:rsid w:val="00B37B32"/>
    <w:rsid w:val="00B40862"/>
    <w:rsid w:val="00B41208"/>
    <w:rsid w:val="00B416F0"/>
    <w:rsid w:val="00B436FB"/>
    <w:rsid w:val="00B47946"/>
    <w:rsid w:val="00B54261"/>
    <w:rsid w:val="00B56976"/>
    <w:rsid w:val="00B577FD"/>
    <w:rsid w:val="00B57C9F"/>
    <w:rsid w:val="00B622D1"/>
    <w:rsid w:val="00B63766"/>
    <w:rsid w:val="00B63ED1"/>
    <w:rsid w:val="00B65F1C"/>
    <w:rsid w:val="00B67A57"/>
    <w:rsid w:val="00B704DB"/>
    <w:rsid w:val="00B7140B"/>
    <w:rsid w:val="00B739DA"/>
    <w:rsid w:val="00B7408F"/>
    <w:rsid w:val="00B74114"/>
    <w:rsid w:val="00B74442"/>
    <w:rsid w:val="00B74929"/>
    <w:rsid w:val="00B74D29"/>
    <w:rsid w:val="00B74F1C"/>
    <w:rsid w:val="00B9006E"/>
    <w:rsid w:val="00B92A24"/>
    <w:rsid w:val="00B96773"/>
    <w:rsid w:val="00B97618"/>
    <w:rsid w:val="00B97711"/>
    <w:rsid w:val="00BA33C0"/>
    <w:rsid w:val="00BA454E"/>
    <w:rsid w:val="00BA4D54"/>
    <w:rsid w:val="00BB0C29"/>
    <w:rsid w:val="00BB2BF4"/>
    <w:rsid w:val="00BB2C87"/>
    <w:rsid w:val="00BB6541"/>
    <w:rsid w:val="00BC1661"/>
    <w:rsid w:val="00BC283E"/>
    <w:rsid w:val="00BC2868"/>
    <w:rsid w:val="00BC3AFD"/>
    <w:rsid w:val="00BC3CE4"/>
    <w:rsid w:val="00BC762F"/>
    <w:rsid w:val="00BD370F"/>
    <w:rsid w:val="00BD6EB5"/>
    <w:rsid w:val="00BE109B"/>
    <w:rsid w:val="00BE25AE"/>
    <w:rsid w:val="00BE2645"/>
    <w:rsid w:val="00BE48B2"/>
    <w:rsid w:val="00BE71AE"/>
    <w:rsid w:val="00BE722A"/>
    <w:rsid w:val="00BF333D"/>
    <w:rsid w:val="00BF5920"/>
    <w:rsid w:val="00BF5926"/>
    <w:rsid w:val="00BF5C09"/>
    <w:rsid w:val="00BF5C50"/>
    <w:rsid w:val="00BF6761"/>
    <w:rsid w:val="00C04E1E"/>
    <w:rsid w:val="00C060C6"/>
    <w:rsid w:val="00C06276"/>
    <w:rsid w:val="00C106D9"/>
    <w:rsid w:val="00C10F47"/>
    <w:rsid w:val="00C163CA"/>
    <w:rsid w:val="00C2163A"/>
    <w:rsid w:val="00C227E4"/>
    <w:rsid w:val="00C24A4B"/>
    <w:rsid w:val="00C25DFB"/>
    <w:rsid w:val="00C30804"/>
    <w:rsid w:val="00C30B12"/>
    <w:rsid w:val="00C33D4E"/>
    <w:rsid w:val="00C34ECF"/>
    <w:rsid w:val="00C356BE"/>
    <w:rsid w:val="00C37094"/>
    <w:rsid w:val="00C37398"/>
    <w:rsid w:val="00C42301"/>
    <w:rsid w:val="00C43483"/>
    <w:rsid w:val="00C51ADC"/>
    <w:rsid w:val="00C5743B"/>
    <w:rsid w:val="00C6034C"/>
    <w:rsid w:val="00C60594"/>
    <w:rsid w:val="00C60652"/>
    <w:rsid w:val="00C60C1A"/>
    <w:rsid w:val="00C61345"/>
    <w:rsid w:val="00C621E8"/>
    <w:rsid w:val="00C658D6"/>
    <w:rsid w:val="00C669E9"/>
    <w:rsid w:val="00C67546"/>
    <w:rsid w:val="00C70FA5"/>
    <w:rsid w:val="00C71F4D"/>
    <w:rsid w:val="00C72D23"/>
    <w:rsid w:val="00C74266"/>
    <w:rsid w:val="00C744DD"/>
    <w:rsid w:val="00C7515E"/>
    <w:rsid w:val="00C76960"/>
    <w:rsid w:val="00C8049F"/>
    <w:rsid w:val="00C80B33"/>
    <w:rsid w:val="00C824CC"/>
    <w:rsid w:val="00C83254"/>
    <w:rsid w:val="00C83F13"/>
    <w:rsid w:val="00C84505"/>
    <w:rsid w:val="00C8477D"/>
    <w:rsid w:val="00C84BA1"/>
    <w:rsid w:val="00C875D2"/>
    <w:rsid w:val="00C92098"/>
    <w:rsid w:val="00C939B9"/>
    <w:rsid w:val="00CA15EA"/>
    <w:rsid w:val="00CA2B84"/>
    <w:rsid w:val="00CA41D6"/>
    <w:rsid w:val="00CA6D55"/>
    <w:rsid w:val="00CA7BAC"/>
    <w:rsid w:val="00CB0092"/>
    <w:rsid w:val="00CB29D5"/>
    <w:rsid w:val="00CB3F4A"/>
    <w:rsid w:val="00CB3FA4"/>
    <w:rsid w:val="00CB45BD"/>
    <w:rsid w:val="00CB5B78"/>
    <w:rsid w:val="00CB6F56"/>
    <w:rsid w:val="00CC16C2"/>
    <w:rsid w:val="00CC485C"/>
    <w:rsid w:val="00CC543D"/>
    <w:rsid w:val="00CC7E62"/>
    <w:rsid w:val="00CD353D"/>
    <w:rsid w:val="00CD4838"/>
    <w:rsid w:val="00CD4AD3"/>
    <w:rsid w:val="00CE03B1"/>
    <w:rsid w:val="00CE2AE7"/>
    <w:rsid w:val="00CE3964"/>
    <w:rsid w:val="00CE4523"/>
    <w:rsid w:val="00CE4705"/>
    <w:rsid w:val="00CE4ABE"/>
    <w:rsid w:val="00CE7C34"/>
    <w:rsid w:val="00CF1EC5"/>
    <w:rsid w:val="00CF22D7"/>
    <w:rsid w:val="00CF4405"/>
    <w:rsid w:val="00CF4DA5"/>
    <w:rsid w:val="00CF5C97"/>
    <w:rsid w:val="00D00E0F"/>
    <w:rsid w:val="00D01484"/>
    <w:rsid w:val="00D01F7E"/>
    <w:rsid w:val="00D021B4"/>
    <w:rsid w:val="00D061B7"/>
    <w:rsid w:val="00D13FE2"/>
    <w:rsid w:val="00D163E2"/>
    <w:rsid w:val="00D16854"/>
    <w:rsid w:val="00D170A7"/>
    <w:rsid w:val="00D27251"/>
    <w:rsid w:val="00D27883"/>
    <w:rsid w:val="00D30CBA"/>
    <w:rsid w:val="00D32E5F"/>
    <w:rsid w:val="00D34191"/>
    <w:rsid w:val="00D343B3"/>
    <w:rsid w:val="00D34D13"/>
    <w:rsid w:val="00D40EE1"/>
    <w:rsid w:val="00D438B3"/>
    <w:rsid w:val="00D43948"/>
    <w:rsid w:val="00D44B4A"/>
    <w:rsid w:val="00D4545D"/>
    <w:rsid w:val="00D46628"/>
    <w:rsid w:val="00D52D5D"/>
    <w:rsid w:val="00D53C86"/>
    <w:rsid w:val="00D5441C"/>
    <w:rsid w:val="00D54D5D"/>
    <w:rsid w:val="00D56D4B"/>
    <w:rsid w:val="00D57EBF"/>
    <w:rsid w:val="00D6011E"/>
    <w:rsid w:val="00D64187"/>
    <w:rsid w:val="00D648F1"/>
    <w:rsid w:val="00D65E77"/>
    <w:rsid w:val="00D7336C"/>
    <w:rsid w:val="00D77630"/>
    <w:rsid w:val="00D822C1"/>
    <w:rsid w:val="00D84995"/>
    <w:rsid w:val="00D84F70"/>
    <w:rsid w:val="00D86DF5"/>
    <w:rsid w:val="00D92219"/>
    <w:rsid w:val="00D93431"/>
    <w:rsid w:val="00D95C4E"/>
    <w:rsid w:val="00D971B0"/>
    <w:rsid w:val="00DA0CD1"/>
    <w:rsid w:val="00DA287B"/>
    <w:rsid w:val="00DA5E26"/>
    <w:rsid w:val="00DA6829"/>
    <w:rsid w:val="00DA730C"/>
    <w:rsid w:val="00DB148B"/>
    <w:rsid w:val="00DB1BC7"/>
    <w:rsid w:val="00DB4CA1"/>
    <w:rsid w:val="00DB6633"/>
    <w:rsid w:val="00DC002C"/>
    <w:rsid w:val="00DC0558"/>
    <w:rsid w:val="00DC4792"/>
    <w:rsid w:val="00DC5F0B"/>
    <w:rsid w:val="00DC5F9E"/>
    <w:rsid w:val="00DC7FE1"/>
    <w:rsid w:val="00DD4358"/>
    <w:rsid w:val="00DD64EB"/>
    <w:rsid w:val="00DD6E9F"/>
    <w:rsid w:val="00DE0954"/>
    <w:rsid w:val="00DE1EC6"/>
    <w:rsid w:val="00DE28F0"/>
    <w:rsid w:val="00DE535F"/>
    <w:rsid w:val="00DE7C13"/>
    <w:rsid w:val="00DF00EA"/>
    <w:rsid w:val="00DF1570"/>
    <w:rsid w:val="00DF19BB"/>
    <w:rsid w:val="00DF2B78"/>
    <w:rsid w:val="00DF3522"/>
    <w:rsid w:val="00DF38CA"/>
    <w:rsid w:val="00DF6439"/>
    <w:rsid w:val="00DF74FD"/>
    <w:rsid w:val="00E009F1"/>
    <w:rsid w:val="00E02D0F"/>
    <w:rsid w:val="00E03FC0"/>
    <w:rsid w:val="00E0792A"/>
    <w:rsid w:val="00E11D3F"/>
    <w:rsid w:val="00E13BFB"/>
    <w:rsid w:val="00E20611"/>
    <w:rsid w:val="00E24559"/>
    <w:rsid w:val="00E24D2F"/>
    <w:rsid w:val="00E25692"/>
    <w:rsid w:val="00E27517"/>
    <w:rsid w:val="00E300D3"/>
    <w:rsid w:val="00E30622"/>
    <w:rsid w:val="00E308A6"/>
    <w:rsid w:val="00E30A1E"/>
    <w:rsid w:val="00E313A1"/>
    <w:rsid w:val="00E32331"/>
    <w:rsid w:val="00E40B67"/>
    <w:rsid w:val="00E41D83"/>
    <w:rsid w:val="00E45244"/>
    <w:rsid w:val="00E459E0"/>
    <w:rsid w:val="00E46CD7"/>
    <w:rsid w:val="00E475DA"/>
    <w:rsid w:val="00E5082A"/>
    <w:rsid w:val="00E515EF"/>
    <w:rsid w:val="00E54EF5"/>
    <w:rsid w:val="00E572F0"/>
    <w:rsid w:val="00E629DE"/>
    <w:rsid w:val="00E67320"/>
    <w:rsid w:val="00E67B1B"/>
    <w:rsid w:val="00E709B0"/>
    <w:rsid w:val="00E72C73"/>
    <w:rsid w:val="00E74BBC"/>
    <w:rsid w:val="00E75927"/>
    <w:rsid w:val="00E81554"/>
    <w:rsid w:val="00E82B8F"/>
    <w:rsid w:val="00E8321F"/>
    <w:rsid w:val="00E87F14"/>
    <w:rsid w:val="00E906FA"/>
    <w:rsid w:val="00E95357"/>
    <w:rsid w:val="00E9655F"/>
    <w:rsid w:val="00E97728"/>
    <w:rsid w:val="00E97B8A"/>
    <w:rsid w:val="00E97D4D"/>
    <w:rsid w:val="00EA0921"/>
    <w:rsid w:val="00EA181D"/>
    <w:rsid w:val="00EA1C5C"/>
    <w:rsid w:val="00EA3E96"/>
    <w:rsid w:val="00EA3F23"/>
    <w:rsid w:val="00EA72DB"/>
    <w:rsid w:val="00EB1CDE"/>
    <w:rsid w:val="00EB3F22"/>
    <w:rsid w:val="00EB4525"/>
    <w:rsid w:val="00EB5408"/>
    <w:rsid w:val="00EB565C"/>
    <w:rsid w:val="00EC0762"/>
    <w:rsid w:val="00EC23BF"/>
    <w:rsid w:val="00EC2A20"/>
    <w:rsid w:val="00EC3037"/>
    <w:rsid w:val="00ED006D"/>
    <w:rsid w:val="00ED0393"/>
    <w:rsid w:val="00ED0486"/>
    <w:rsid w:val="00ED1151"/>
    <w:rsid w:val="00ED3BF9"/>
    <w:rsid w:val="00ED55F3"/>
    <w:rsid w:val="00ED64B1"/>
    <w:rsid w:val="00ED6C8F"/>
    <w:rsid w:val="00ED793A"/>
    <w:rsid w:val="00EE1964"/>
    <w:rsid w:val="00EE2F0B"/>
    <w:rsid w:val="00EE47BF"/>
    <w:rsid w:val="00EE4DAD"/>
    <w:rsid w:val="00EE644F"/>
    <w:rsid w:val="00EE6AAA"/>
    <w:rsid w:val="00EE7C69"/>
    <w:rsid w:val="00EF1426"/>
    <w:rsid w:val="00EF5294"/>
    <w:rsid w:val="00EF52F8"/>
    <w:rsid w:val="00F00056"/>
    <w:rsid w:val="00F005B8"/>
    <w:rsid w:val="00F026A6"/>
    <w:rsid w:val="00F06F79"/>
    <w:rsid w:val="00F07926"/>
    <w:rsid w:val="00F07E2D"/>
    <w:rsid w:val="00F1156E"/>
    <w:rsid w:val="00F125AE"/>
    <w:rsid w:val="00F1395D"/>
    <w:rsid w:val="00F13BAD"/>
    <w:rsid w:val="00F13BC4"/>
    <w:rsid w:val="00F14353"/>
    <w:rsid w:val="00F20124"/>
    <w:rsid w:val="00F2078F"/>
    <w:rsid w:val="00F21FE3"/>
    <w:rsid w:val="00F230F7"/>
    <w:rsid w:val="00F26BF1"/>
    <w:rsid w:val="00F30EA4"/>
    <w:rsid w:val="00F319B4"/>
    <w:rsid w:val="00F337FC"/>
    <w:rsid w:val="00F33FCB"/>
    <w:rsid w:val="00F34CBA"/>
    <w:rsid w:val="00F34E0D"/>
    <w:rsid w:val="00F37096"/>
    <w:rsid w:val="00F3756B"/>
    <w:rsid w:val="00F37BC9"/>
    <w:rsid w:val="00F413C1"/>
    <w:rsid w:val="00F4493E"/>
    <w:rsid w:val="00F50575"/>
    <w:rsid w:val="00F50DBD"/>
    <w:rsid w:val="00F51EE3"/>
    <w:rsid w:val="00F55FF6"/>
    <w:rsid w:val="00F56CC5"/>
    <w:rsid w:val="00F61688"/>
    <w:rsid w:val="00F6374E"/>
    <w:rsid w:val="00F64734"/>
    <w:rsid w:val="00F65425"/>
    <w:rsid w:val="00F65BDB"/>
    <w:rsid w:val="00F66674"/>
    <w:rsid w:val="00F67681"/>
    <w:rsid w:val="00F72188"/>
    <w:rsid w:val="00F77145"/>
    <w:rsid w:val="00F77A26"/>
    <w:rsid w:val="00F77DF5"/>
    <w:rsid w:val="00F77E93"/>
    <w:rsid w:val="00F80809"/>
    <w:rsid w:val="00F81396"/>
    <w:rsid w:val="00F828EF"/>
    <w:rsid w:val="00F84F0D"/>
    <w:rsid w:val="00F855E2"/>
    <w:rsid w:val="00F86A06"/>
    <w:rsid w:val="00F878EA"/>
    <w:rsid w:val="00F879AA"/>
    <w:rsid w:val="00F94677"/>
    <w:rsid w:val="00F973FF"/>
    <w:rsid w:val="00FA6650"/>
    <w:rsid w:val="00FA7477"/>
    <w:rsid w:val="00FA7D02"/>
    <w:rsid w:val="00FB076A"/>
    <w:rsid w:val="00FB291F"/>
    <w:rsid w:val="00FB339B"/>
    <w:rsid w:val="00FB4B70"/>
    <w:rsid w:val="00FB4C98"/>
    <w:rsid w:val="00FB54B4"/>
    <w:rsid w:val="00FC1E5C"/>
    <w:rsid w:val="00FC213B"/>
    <w:rsid w:val="00FC29E0"/>
    <w:rsid w:val="00FC379A"/>
    <w:rsid w:val="00FC38E9"/>
    <w:rsid w:val="00FC4AC6"/>
    <w:rsid w:val="00FC518B"/>
    <w:rsid w:val="00FC58DF"/>
    <w:rsid w:val="00FC7CDF"/>
    <w:rsid w:val="00FD099C"/>
    <w:rsid w:val="00FD247A"/>
    <w:rsid w:val="00FD2B43"/>
    <w:rsid w:val="00FD42E8"/>
    <w:rsid w:val="00FD604C"/>
    <w:rsid w:val="00FD7307"/>
    <w:rsid w:val="00FD79B4"/>
    <w:rsid w:val="00FD7E09"/>
    <w:rsid w:val="00FE1755"/>
    <w:rsid w:val="00FE2507"/>
    <w:rsid w:val="00FE290E"/>
    <w:rsid w:val="00FE41CE"/>
    <w:rsid w:val="00FE53B6"/>
    <w:rsid w:val="00FF049F"/>
    <w:rsid w:val="00FF0B4C"/>
    <w:rsid w:val="00FF37A8"/>
    <w:rsid w:val="00FF69D6"/>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48424-5889-4715-96FA-00BC6967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9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EBF"/>
    <w:pPr>
      <w:ind w:left="720"/>
      <w:contextualSpacing/>
    </w:pPr>
  </w:style>
  <w:style w:type="paragraph" w:styleId="BalloonText">
    <w:name w:val="Balloon Text"/>
    <w:basedOn w:val="Normal"/>
    <w:link w:val="BalloonTextChar"/>
    <w:uiPriority w:val="99"/>
    <w:semiHidden/>
    <w:unhideWhenUsed/>
    <w:rsid w:val="001021D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21DA"/>
    <w:rPr>
      <w:rFonts w:ascii="Tahoma" w:hAnsi="Tahoma" w:cs="Tahoma"/>
      <w:sz w:val="16"/>
      <w:szCs w:val="16"/>
    </w:rPr>
  </w:style>
  <w:style w:type="paragraph" w:styleId="Header">
    <w:name w:val="header"/>
    <w:basedOn w:val="Normal"/>
    <w:link w:val="HeaderChar"/>
    <w:uiPriority w:val="99"/>
    <w:semiHidden/>
    <w:unhideWhenUsed/>
    <w:rsid w:val="00F50DBD"/>
    <w:pPr>
      <w:tabs>
        <w:tab w:val="center" w:pos="4680"/>
        <w:tab w:val="right" w:pos="9360"/>
      </w:tabs>
    </w:pPr>
    <w:rPr>
      <w:lang w:val="x-none" w:eastAsia="x-none"/>
    </w:rPr>
  </w:style>
  <w:style w:type="character" w:customStyle="1" w:styleId="HeaderChar">
    <w:name w:val="Header Char"/>
    <w:link w:val="Header"/>
    <w:uiPriority w:val="99"/>
    <w:semiHidden/>
    <w:rsid w:val="00F50DBD"/>
    <w:rPr>
      <w:sz w:val="22"/>
      <w:szCs w:val="22"/>
    </w:rPr>
  </w:style>
  <w:style w:type="paragraph" w:styleId="Footer">
    <w:name w:val="footer"/>
    <w:basedOn w:val="Normal"/>
    <w:link w:val="FooterChar"/>
    <w:uiPriority w:val="99"/>
    <w:semiHidden/>
    <w:unhideWhenUsed/>
    <w:rsid w:val="00F50DBD"/>
    <w:pPr>
      <w:tabs>
        <w:tab w:val="center" w:pos="4680"/>
        <w:tab w:val="right" w:pos="9360"/>
      </w:tabs>
    </w:pPr>
    <w:rPr>
      <w:lang w:val="x-none" w:eastAsia="x-none"/>
    </w:rPr>
  </w:style>
  <w:style w:type="character" w:customStyle="1" w:styleId="FooterChar">
    <w:name w:val="Footer Char"/>
    <w:link w:val="Footer"/>
    <w:uiPriority w:val="99"/>
    <w:semiHidden/>
    <w:rsid w:val="00F50D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5FD8-39F0-446A-BB58-0DAC4275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way VN</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 Hai</dc:creator>
  <cp:keywords/>
  <cp:lastModifiedBy>Cuong Phung</cp:lastModifiedBy>
  <cp:revision>8</cp:revision>
  <cp:lastPrinted>2015-03-26T02:53:00Z</cp:lastPrinted>
  <dcterms:created xsi:type="dcterms:W3CDTF">2015-03-26T19:36:00Z</dcterms:created>
  <dcterms:modified xsi:type="dcterms:W3CDTF">2015-07-15T12:02:00Z</dcterms:modified>
</cp:coreProperties>
</file>